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29" w:rsidRPr="001868F6" w:rsidRDefault="004B568B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868F6">
        <w:rPr>
          <w:rFonts w:ascii="Arial" w:hAnsi="Arial" w:cs="Arial"/>
          <w:b/>
          <w:sz w:val="22"/>
          <w:szCs w:val="22"/>
        </w:rPr>
        <w:t>Nařízení</w:t>
      </w:r>
    </w:p>
    <w:p w:rsidR="00AD1929" w:rsidRPr="001868F6" w:rsidRDefault="00AD1929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>Ústeckého kraje</w:t>
      </w:r>
    </w:p>
    <w:p w:rsidR="00AD1929" w:rsidRPr="001868F6" w:rsidRDefault="008E1E4A" w:rsidP="008E1E4A">
      <w:pPr>
        <w:tabs>
          <w:tab w:val="center" w:pos="4819"/>
          <w:tab w:val="left" w:pos="7062"/>
        </w:tabs>
        <w:outlineLvl w:val="0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ab/>
      </w:r>
      <w:r w:rsidR="00D516C2" w:rsidRPr="001868F6">
        <w:rPr>
          <w:rFonts w:ascii="Arial" w:hAnsi="Arial" w:cs="Arial"/>
          <w:b/>
          <w:sz w:val="22"/>
          <w:szCs w:val="22"/>
        </w:rPr>
        <w:t xml:space="preserve">č. </w:t>
      </w:r>
      <w:r w:rsidR="00F95A30" w:rsidRPr="001868F6">
        <w:rPr>
          <w:rFonts w:ascii="Arial" w:hAnsi="Arial" w:cs="Arial"/>
          <w:b/>
          <w:sz w:val="22"/>
          <w:szCs w:val="22"/>
        </w:rPr>
        <w:t>…………</w:t>
      </w:r>
      <w:r w:rsidRPr="001868F6">
        <w:rPr>
          <w:rFonts w:ascii="Arial" w:hAnsi="Arial" w:cs="Arial"/>
          <w:b/>
          <w:sz w:val="22"/>
          <w:szCs w:val="22"/>
        </w:rPr>
        <w:tab/>
      </w:r>
    </w:p>
    <w:p w:rsidR="00AD1929" w:rsidRPr="001868F6" w:rsidRDefault="00AD1929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>ze dne</w:t>
      </w:r>
      <w:r w:rsidR="00DC2B09" w:rsidRPr="001868F6">
        <w:rPr>
          <w:rFonts w:ascii="Arial" w:hAnsi="Arial" w:cs="Arial"/>
          <w:b/>
          <w:sz w:val="22"/>
          <w:szCs w:val="22"/>
        </w:rPr>
        <w:t xml:space="preserve"> </w:t>
      </w:r>
      <w:r w:rsidR="005B777F" w:rsidRPr="001868F6">
        <w:rPr>
          <w:rFonts w:ascii="Arial" w:hAnsi="Arial" w:cs="Arial"/>
          <w:b/>
          <w:sz w:val="22"/>
          <w:szCs w:val="22"/>
        </w:rPr>
        <w:t>………..</w:t>
      </w:r>
    </w:p>
    <w:p w:rsidR="00AD1929" w:rsidRPr="001868F6" w:rsidRDefault="00AD1929" w:rsidP="00BB6AD9">
      <w:pPr>
        <w:jc w:val="center"/>
        <w:rPr>
          <w:rFonts w:ascii="Arial" w:hAnsi="Arial" w:cs="Arial"/>
          <w:b/>
          <w:sz w:val="22"/>
          <w:szCs w:val="22"/>
        </w:rPr>
      </w:pPr>
    </w:p>
    <w:p w:rsidR="00AD1929" w:rsidRPr="001868F6" w:rsidRDefault="00AD1929" w:rsidP="00BB6AD9">
      <w:pPr>
        <w:jc w:val="center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 xml:space="preserve">o </w:t>
      </w:r>
      <w:r w:rsidR="00050DC7" w:rsidRPr="001868F6">
        <w:rPr>
          <w:rFonts w:ascii="Arial" w:hAnsi="Arial" w:cs="Arial"/>
          <w:b/>
          <w:sz w:val="22"/>
          <w:szCs w:val="22"/>
        </w:rPr>
        <w:t>zřízení P</w:t>
      </w:r>
      <w:r w:rsidR="00D2467B" w:rsidRPr="001868F6">
        <w:rPr>
          <w:rFonts w:ascii="Arial" w:hAnsi="Arial" w:cs="Arial"/>
          <w:b/>
          <w:sz w:val="22"/>
          <w:szCs w:val="22"/>
        </w:rPr>
        <w:t xml:space="preserve">řírodní </w:t>
      </w:r>
      <w:r w:rsidR="00FE5FFE" w:rsidRPr="001868F6">
        <w:rPr>
          <w:rFonts w:ascii="Arial" w:hAnsi="Arial" w:cs="Arial"/>
          <w:b/>
          <w:sz w:val="22"/>
          <w:szCs w:val="22"/>
        </w:rPr>
        <w:t xml:space="preserve">památky </w:t>
      </w:r>
      <w:r w:rsidR="003F652A" w:rsidRPr="001868F6">
        <w:rPr>
          <w:rFonts w:ascii="Arial" w:hAnsi="Arial" w:cs="Arial"/>
          <w:b/>
          <w:sz w:val="22"/>
          <w:szCs w:val="22"/>
        </w:rPr>
        <w:t>Najšte</w:t>
      </w:r>
      <w:r w:rsidR="00A413F1" w:rsidRPr="001868F6">
        <w:rPr>
          <w:rFonts w:ascii="Arial" w:hAnsi="Arial" w:cs="Arial"/>
          <w:b/>
          <w:sz w:val="22"/>
          <w:szCs w:val="22"/>
        </w:rPr>
        <w:t>j</w:t>
      </w:r>
      <w:r w:rsidR="003F652A" w:rsidRPr="001868F6">
        <w:rPr>
          <w:rFonts w:ascii="Arial" w:hAnsi="Arial" w:cs="Arial"/>
          <w:b/>
          <w:sz w:val="22"/>
          <w:szCs w:val="22"/>
        </w:rPr>
        <w:t>nské bučiny</w:t>
      </w:r>
    </w:p>
    <w:p w:rsidR="00AD1929" w:rsidRPr="001868F6" w:rsidRDefault="00AD1929" w:rsidP="00BB6AD9">
      <w:pPr>
        <w:rPr>
          <w:rFonts w:ascii="Arial" w:hAnsi="Arial" w:cs="Arial"/>
          <w:b/>
          <w:sz w:val="22"/>
          <w:szCs w:val="22"/>
        </w:rPr>
      </w:pPr>
    </w:p>
    <w:p w:rsidR="004B568B" w:rsidRPr="001868F6" w:rsidRDefault="00AF2CE8" w:rsidP="005B777F">
      <w:pPr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1868F6">
          <w:rPr>
            <w:rFonts w:ascii="Arial" w:hAnsi="Arial" w:cs="Arial"/>
            <w:sz w:val="22"/>
            <w:szCs w:val="22"/>
          </w:rPr>
          <w:t>7 a</w:t>
        </w:r>
      </w:smartTag>
      <w:r w:rsidRPr="001868F6">
        <w:rPr>
          <w:rFonts w:ascii="Arial" w:hAnsi="Arial" w:cs="Arial"/>
          <w:sz w:val="22"/>
          <w:szCs w:val="22"/>
        </w:rPr>
        <w:t xml:space="preserve"> § 59 odst. 1 písm. k) zákona č. 129/2000 Sb., o krajích (krajské zřízení), ve znění pozdějších předpisů, a podle § 3</w:t>
      </w:r>
      <w:r w:rsidR="000E6184" w:rsidRPr="001868F6">
        <w:rPr>
          <w:rFonts w:ascii="Arial" w:hAnsi="Arial" w:cs="Arial"/>
          <w:sz w:val="22"/>
          <w:szCs w:val="22"/>
        </w:rPr>
        <w:t>6</w:t>
      </w:r>
      <w:r w:rsidRPr="001868F6">
        <w:rPr>
          <w:rFonts w:ascii="Arial" w:hAnsi="Arial" w:cs="Arial"/>
          <w:sz w:val="22"/>
          <w:szCs w:val="22"/>
        </w:rPr>
        <w:t xml:space="preserve"> od</w:t>
      </w:r>
      <w:r w:rsidR="00F162C7">
        <w:rPr>
          <w:rFonts w:ascii="Arial" w:hAnsi="Arial" w:cs="Arial"/>
          <w:sz w:val="22"/>
          <w:szCs w:val="22"/>
        </w:rPr>
        <w:t>st. 1,</w:t>
      </w:r>
      <w:r w:rsidR="00A17BD1" w:rsidRPr="001868F6">
        <w:rPr>
          <w:rFonts w:ascii="Arial" w:hAnsi="Arial" w:cs="Arial"/>
          <w:sz w:val="22"/>
          <w:szCs w:val="22"/>
        </w:rPr>
        <w:t xml:space="preserve"> </w:t>
      </w:r>
      <w:r w:rsidR="00121A8C" w:rsidRPr="001868F6">
        <w:rPr>
          <w:rFonts w:ascii="Arial" w:hAnsi="Arial" w:cs="Arial"/>
          <w:sz w:val="22"/>
          <w:szCs w:val="22"/>
        </w:rPr>
        <w:t xml:space="preserve">§ 44 odst. 3 </w:t>
      </w:r>
      <w:r w:rsidR="001868F6">
        <w:rPr>
          <w:rFonts w:ascii="Arial" w:hAnsi="Arial" w:cs="Arial"/>
          <w:sz w:val="22"/>
          <w:szCs w:val="22"/>
        </w:rPr>
        <w:t>a § </w:t>
      </w:r>
      <w:r w:rsidRPr="001868F6">
        <w:rPr>
          <w:rFonts w:ascii="Arial" w:hAnsi="Arial" w:cs="Arial"/>
          <w:sz w:val="22"/>
          <w:szCs w:val="22"/>
        </w:rPr>
        <w:t>77a odst. 2 zákona č. 114/1992 Sb., o ochraně přírody a krajiny, ve znění poz</w:t>
      </w:r>
      <w:r w:rsidR="005B777F" w:rsidRPr="001868F6">
        <w:rPr>
          <w:rFonts w:ascii="Arial" w:hAnsi="Arial" w:cs="Arial"/>
          <w:sz w:val="22"/>
          <w:szCs w:val="22"/>
        </w:rPr>
        <w:t>dějších předpisů, toto nařízení.</w:t>
      </w:r>
    </w:p>
    <w:p w:rsidR="001C48BD" w:rsidRPr="001868F6" w:rsidRDefault="001C48BD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215A" w:rsidRPr="001868F6" w:rsidRDefault="0095215A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D1929" w:rsidRPr="001868F6" w:rsidRDefault="00AD1929" w:rsidP="00BB6AD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>Čl. 1</w:t>
      </w:r>
    </w:p>
    <w:p w:rsidR="005505E4" w:rsidRPr="001868F6" w:rsidRDefault="0094175B" w:rsidP="00BB6AD9">
      <w:pPr>
        <w:jc w:val="center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>Předmět úpravy</w:t>
      </w:r>
    </w:p>
    <w:p w:rsidR="001C48BD" w:rsidRPr="001868F6" w:rsidRDefault="001C48BD" w:rsidP="00BB6AD9">
      <w:pPr>
        <w:jc w:val="center"/>
        <w:rPr>
          <w:rFonts w:ascii="Arial" w:hAnsi="Arial" w:cs="Arial"/>
          <w:b/>
          <w:sz w:val="22"/>
          <w:szCs w:val="22"/>
        </w:rPr>
      </w:pPr>
    </w:p>
    <w:p w:rsidR="004875F5" w:rsidRPr="001868F6" w:rsidRDefault="00875728" w:rsidP="004875F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 xml:space="preserve">Vyhlašuje </w:t>
      </w:r>
      <w:r w:rsidR="0094175B" w:rsidRPr="001868F6">
        <w:rPr>
          <w:rFonts w:ascii="Arial" w:hAnsi="Arial" w:cs="Arial"/>
          <w:sz w:val="22"/>
          <w:szCs w:val="22"/>
        </w:rPr>
        <w:t xml:space="preserve">se </w:t>
      </w:r>
      <w:r w:rsidR="004F3854" w:rsidRPr="001868F6">
        <w:rPr>
          <w:rFonts w:ascii="Arial" w:hAnsi="Arial" w:cs="Arial"/>
          <w:sz w:val="22"/>
          <w:szCs w:val="22"/>
        </w:rPr>
        <w:t xml:space="preserve">Přírodní </w:t>
      </w:r>
      <w:r w:rsidR="000E6184" w:rsidRPr="001868F6">
        <w:rPr>
          <w:rFonts w:ascii="Arial" w:hAnsi="Arial" w:cs="Arial"/>
          <w:sz w:val="22"/>
          <w:szCs w:val="22"/>
        </w:rPr>
        <w:t>památka</w:t>
      </w:r>
      <w:r w:rsidR="00595103" w:rsidRPr="001868F6">
        <w:rPr>
          <w:rFonts w:ascii="Arial" w:hAnsi="Arial" w:cs="Arial"/>
          <w:sz w:val="22"/>
          <w:szCs w:val="22"/>
        </w:rPr>
        <w:t xml:space="preserve"> </w:t>
      </w:r>
      <w:r w:rsidR="004875F5" w:rsidRPr="001868F6">
        <w:rPr>
          <w:rFonts w:ascii="Arial" w:hAnsi="Arial" w:cs="Arial"/>
          <w:sz w:val="22"/>
          <w:szCs w:val="22"/>
        </w:rPr>
        <w:t>Najšte</w:t>
      </w:r>
      <w:r w:rsidR="003C749B">
        <w:rPr>
          <w:rFonts w:ascii="Arial" w:hAnsi="Arial" w:cs="Arial"/>
          <w:sz w:val="22"/>
          <w:szCs w:val="22"/>
        </w:rPr>
        <w:t>j</w:t>
      </w:r>
      <w:r w:rsidR="004875F5" w:rsidRPr="001868F6">
        <w:rPr>
          <w:rFonts w:ascii="Arial" w:hAnsi="Arial" w:cs="Arial"/>
          <w:sz w:val="22"/>
          <w:szCs w:val="22"/>
        </w:rPr>
        <w:t>nské bučiny</w:t>
      </w:r>
      <w:r w:rsidR="00595103" w:rsidRPr="001868F6">
        <w:rPr>
          <w:rFonts w:ascii="Arial" w:hAnsi="Arial" w:cs="Arial"/>
          <w:sz w:val="22"/>
          <w:szCs w:val="22"/>
        </w:rPr>
        <w:t xml:space="preserve"> </w:t>
      </w:r>
      <w:r w:rsidR="0094175B" w:rsidRPr="001868F6">
        <w:rPr>
          <w:rFonts w:ascii="Arial" w:hAnsi="Arial" w:cs="Arial"/>
          <w:sz w:val="22"/>
          <w:szCs w:val="22"/>
        </w:rPr>
        <w:t xml:space="preserve">(dále jen „přírodní </w:t>
      </w:r>
      <w:r w:rsidR="00FE5FFE" w:rsidRPr="001868F6">
        <w:rPr>
          <w:rFonts w:ascii="Arial" w:hAnsi="Arial" w:cs="Arial"/>
          <w:sz w:val="22"/>
          <w:szCs w:val="22"/>
        </w:rPr>
        <w:t>památka</w:t>
      </w:r>
      <w:r w:rsidR="00595103" w:rsidRPr="001868F6">
        <w:rPr>
          <w:rFonts w:ascii="Arial" w:hAnsi="Arial" w:cs="Arial"/>
          <w:sz w:val="22"/>
          <w:szCs w:val="22"/>
        </w:rPr>
        <w:t>“</w:t>
      </w:r>
      <w:r w:rsidR="00740C1B" w:rsidRPr="001868F6">
        <w:rPr>
          <w:rFonts w:ascii="Arial" w:hAnsi="Arial" w:cs="Arial"/>
          <w:sz w:val="22"/>
          <w:szCs w:val="22"/>
        </w:rPr>
        <w:t>)</w:t>
      </w:r>
      <w:r w:rsidR="009C4133" w:rsidRPr="001868F6">
        <w:rPr>
          <w:rFonts w:ascii="Arial" w:hAnsi="Arial" w:cs="Arial"/>
          <w:sz w:val="22"/>
          <w:szCs w:val="22"/>
        </w:rPr>
        <w:t xml:space="preserve">. </w:t>
      </w:r>
    </w:p>
    <w:p w:rsidR="004875F5" w:rsidRPr="001868F6" w:rsidRDefault="004875F5" w:rsidP="004875F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875F5" w:rsidRPr="001868F6" w:rsidRDefault="004875F5" w:rsidP="004875F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napToGrid w:val="0"/>
          <w:sz w:val="22"/>
          <w:szCs w:val="22"/>
        </w:rPr>
        <w:t>Předmětem ochrany jsou lesní společenstva se vzácnými druhy živočichů nad vodní nádrží Jirkov v Telšském údolí a údolí Malé vody zahrnující:</w:t>
      </w:r>
    </w:p>
    <w:p w:rsidR="004875F5" w:rsidRPr="001868F6" w:rsidRDefault="004875F5" w:rsidP="004875F5">
      <w:pPr>
        <w:jc w:val="both"/>
        <w:rPr>
          <w:rFonts w:ascii="Arial" w:hAnsi="Arial" w:cs="Arial"/>
          <w:sz w:val="22"/>
          <w:szCs w:val="22"/>
        </w:rPr>
      </w:pPr>
    </w:p>
    <w:p w:rsidR="004875F5" w:rsidRPr="001868F6" w:rsidRDefault="004875F5" w:rsidP="004875F5">
      <w:pPr>
        <w:pStyle w:val="Zkladntext"/>
        <w:numPr>
          <w:ilvl w:val="0"/>
          <w:numId w:val="44"/>
        </w:numPr>
        <w:tabs>
          <w:tab w:val="left" w:pos="284"/>
        </w:tabs>
        <w:ind w:left="360"/>
        <w:rPr>
          <w:rFonts w:ascii="Arial" w:hAnsi="Arial" w:cs="Arial"/>
          <w:snapToGrid w:val="0"/>
          <w:sz w:val="22"/>
          <w:szCs w:val="22"/>
        </w:rPr>
      </w:pPr>
      <w:r w:rsidRPr="001868F6">
        <w:rPr>
          <w:rFonts w:ascii="Arial" w:hAnsi="Arial" w:cs="Arial"/>
          <w:snapToGrid w:val="0"/>
          <w:sz w:val="22"/>
          <w:szCs w:val="22"/>
        </w:rPr>
        <w:t xml:space="preserve">přírodní stanoviště: 9110 Bučiny asociace </w:t>
      </w:r>
      <w:r w:rsidRPr="001868F6">
        <w:rPr>
          <w:rFonts w:ascii="Arial" w:hAnsi="Arial" w:cs="Arial"/>
          <w:i/>
          <w:snapToGrid w:val="0"/>
          <w:sz w:val="22"/>
          <w:szCs w:val="22"/>
        </w:rPr>
        <w:t>Luzulo - Fagetum</w:t>
      </w:r>
      <w:r w:rsidRPr="001868F6">
        <w:rPr>
          <w:rFonts w:ascii="Arial" w:hAnsi="Arial" w:cs="Arial"/>
          <w:snapToGrid w:val="0"/>
          <w:sz w:val="22"/>
          <w:szCs w:val="22"/>
        </w:rPr>
        <w:t xml:space="preserve">, 9130 Bučiny asociace </w:t>
      </w:r>
      <w:r w:rsidRPr="001868F6">
        <w:rPr>
          <w:rFonts w:ascii="Arial" w:hAnsi="Arial" w:cs="Arial"/>
          <w:i/>
          <w:snapToGrid w:val="0"/>
          <w:sz w:val="22"/>
          <w:szCs w:val="22"/>
        </w:rPr>
        <w:t>Asperulo - Fagetum</w:t>
      </w:r>
      <w:r w:rsidRPr="001868F6">
        <w:rPr>
          <w:rFonts w:ascii="Arial" w:hAnsi="Arial" w:cs="Arial"/>
          <w:snapToGrid w:val="0"/>
          <w:sz w:val="22"/>
          <w:szCs w:val="22"/>
        </w:rPr>
        <w:t xml:space="preserve">; </w:t>
      </w:r>
      <w:r w:rsidRPr="001868F6">
        <w:rPr>
          <w:rFonts w:ascii="Arial" w:hAnsi="Arial" w:cs="Arial"/>
          <w:bCs/>
          <w:snapToGrid w:val="0"/>
          <w:sz w:val="22"/>
          <w:szCs w:val="22"/>
        </w:rPr>
        <w:t xml:space="preserve">91E0 Smíšené jasanovo </w:t>
      </w:r>
      <w:r w:rsidRPr="001868F6">
        <w:rPr>
          <w:rFonts w:ascii="Arial" w:hAnsi="Arial" w:cs="Arial"/>
          <w:bCs/>
          <w:i/>
          <w:snapToGrid w:val="0"/>
          <w:sz w:val="22"/>
          <w:szCs w:val="22"/>
        </w:rPr>
        <w:t xml:space="preserve">- </w:t>
      </w:r>
      <w:r w:rsidRPr="001868F6">
        <w:rPr>
          <w:rFonts w:ascii="Arial" w:hAnsi="Arial" w:cs="Arial"/>
          <w:bCs/>
          <w:snapToGrid w:val="0"/>
          <w:sz w:val="22"/>
          <w:szCs w:val="22"/>
        </w:rPr>
        <w:t>olšové lužní lesy temperátní a boreální Evropy (</w:t>
      </w:r>
      <w:r w:rsidRPr="001868F6">
        <w:rPr>
          <w:rFonts w:ascii="Arial" w:hAnsi="Arial" w:cs="Arial"/>
          <w:bCs/>
          <w:i/>
          <w:snapToGrid w:val="0"/>
          <w:sz w:val="22"/>
          <w:szCs w:val="22"/>
        </w:rPr>
        <w:t>Alno - Padion, Alnion incanae, Salicion albae</w:t>
      </w:r>
      <w:r w:rsidRPr="001868F6">
        <w:rPr>
          <w:rFonts w:ascii="Arial" w:hAnsi="Arial" w:cs="Arial"/>
          <w:bCs/>
          <w:snapToGrid w:val="0"/>
          <w:sz w:val="22"/>
          <w:szCs w:val="22"/>
        </w:rPr>
        <w:t xml:space="preserve">); 8220 – Chasmofytickou vegetaci silikátových skalnatých svahů; </w:t>
      </w:r>
      <w:r w:rsidRPr="001868F6">
        <w:rPr>
          <w:rFonts w:ascii="Arial" w:hAnsi="Arial" w:cs="Arial"/>
          <w:snapToGrid w:val="0"/>
          <w:sz w:val="22"/>
          <w:szCs w:val="22"/>
        </w:rPr>
        <w:t xml:space="preserve">acidofilní doubravy svazu </w:t>
      </w:r>
      <w:r w:rsidRPr="001868F6">
        <w:rPr>
          <w:rFonts w:ascii="Arial" w:hAnsi="Arial" w:cs="Arial"/>
          <w:i/>
          <w:snapToGrid w:val="0"/>
          <w:sz w:val="22"/>
          <w:szCs w:val="22"/>
        </w:rPr>
        <w:t xml:space="preserve">Quercion roboris </w:t>
      </w:r>
      <w:r w:rsidRPr="001868F6">
        <w:rPr>
          <w:rFonts w:ascii="Arial" w:hAnsi="Arial" w:cs="Arial"/>
          <w:snapToGrid w:val="0"/>
          <w:sz w:val="22"/>
          <w:szCs w:val="22"/>
        </w:rPr>
        <w:t>a</w:t>
      </w:r>
    </w:p>
    <w:p w:rsidR="004875F5" w:rsidRPr="001868F6" w:rsidRDefault="004875F5" w:rsidP="004875F5">
      <w:pPr>
        <w:pStyle w:val="Zkladntext"/>
        <w:tabs>
          <w:tab w:val="left" w:pos="284"/>
        </w:tabs>
        <w:ind w:left="360"/>
        <w:rPr>
          <w:rFonts w:ascii="Arial" w:hAnsi="Arial" w:cs="Arial"/>
          <w:i/>
          <w:snapToGrid w:val="0"/>
          <w:sz w:val="22"/>
          <w:szCs w:val="22"/>
        </w:rPr>
      </w:pPr>
    </w:p>
    <w:p w:rsidR="004875F5" w:rsidRPr="001868F6" w:rsidRDefault="004875F5" w:rsidP="004875F5">
      <w:pPr>
        <w:pStyle w:val="Seznam"/>
        <w:widowControl/>
        <w:numPr>
          <w:ilvl w:val="0"/>
          <w:numId w:val="44"/>
        </w:num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napToGrid w:val="0"/>
          <w:sz w:val="22"/>
          <w:szCs w:val="22"/>
        </w:rPr>
        <w:t xml:space="preserve">druhy živočichů: </w:t>
      </w:r>
      <w:r w:rsidRPr="001868F6">
        <w:rPr>
          <w:rFonts w:ascii="Arial" w:hAnsi="Arial" w:cs="Arial"/>
          <w:sz w:val="22"/>
          <w:szCs w:val="22"/>
        </w:rPr>
        <w:t xml:space="preserve">kovařík </w:t>
      </w:r>
      <w:r w:rsidRPr="001868F6">
        <w:rPr>
          <w:rFonts w:ascii="Arial" w:hAnsi="Arial" w:cs="Arial"/>
          <w:i/>
          <w:iCs/>
          <w:sz w:val="22"/>
          <w:szCs w:val="22"/>
        </w:rPr>
        <w:t xml:space="preserve">Stenagostus rhombeus, </w:t>
      </w:r>
      <w:r w:rsidRPr="001868F6">
        <w:rPr>
          <w:rFonts w:ascii="Arial" w:hAnsi="Arial" w:cs="Arial"/>
          <w:sz w:val="22"/>
          <w:szCs w:val="22"/>
        </w:rPr>
        <w:t>holub doupňák</w:t>
      </w:r>
      <w:r w:rsidRPr="001868F6">
        <w:rPr>
          <w:rFonts w:ascii="Arial" w:hAnsi="Arial" w:cs="Arial"/>
          <w:snapToGrid w:val="0"/>
          <w:sz w:val="22"/>
          <w:szCs w:val="22"/>
        </w:rPr>
        <w:t xml:space="preserve"> (</w:t>
      </w:r>
      <w:r w:rsidRPr="001868F6">
        <w:rPr>
          <w:rFonts w:ascii="Arial" w:hAnsi="Arial" w:cs="Arial"/>
          <w:i/>
          <w:iCs/>
          <w:sz w:val="22"/>
          <w:szCs w:val="22"/>
        </w:rPr>
        <w:t>Columba oenas</w:t>
      </w:r>
      <w:r w:rsidRPr="001868F6">
        <w:rPr>
          <w:rFonts w:ascii="Arial" w:hAnsi="Arial" w:cs="Arial"/>
          <w:iCs/>
          <w:sz w:val="22"/>
          <w:szCs w:val="22"/>
        </w:rPr>
        <w:t xml:space="preserve">) a </w:t>
      </w:r>
      <w:r w:rsidRPr="001868F6">
        <w:rPr>
          <w:rFonts w:ascii="Arial" w:hAnsi="Arial" w:cs="Arial"/>
          <w:sz w:val="22"/>
          <w:szCs w:val="22"/>
        </w:rPr>
        <w:t>lejsek malý</w:t>
      </w:r>
      <w:r w:rsidRPr="001868F6">
        <w:rPr>
          <w:rFonts w:ascii="Arial" w:hAnsi="Arial" w:cs="Arial"/>
          <w:b/>
          <w:sz w:val="22"/>
          <w:szCs w:val="22"/>
        </w:rPr>
        <w:t xml:space="preserve"> </w:t>
      </w:r>
      <w:r w:rsidRPr="001868F6">
        <w:rPr>
          <w:rFonts w:ascii="Arial" w:hAnsi="Arial" w:cs="Arial"/>
          <w:sz w:val="22"/>
          <w:szCs w:val="22"/>
        </w:rPr>
        <w:t>(</w:t>
      </w:r>
      <w:r w:rsidRPr="001868F6">
        <w:rPr>
          <w:rFonts w:ascii="Arial" w:hAnsi="Arial" w:cs="Arial"/>
          <w:i/>
          <w:iCs/>
          <w:sz w:val="22"/>
          <w:szCs w:val="22"/>
        </w:rPr>
        <w:t>Ficedula parva</w:t>
      </w:r>
      <w:r w:rsidRPr="001868F6">
        <w:rPr>
          <w:rFonts w:ascii="Arial" w:hAnsi="Arial" w:cs="Arial"/>
          <w:iCs/>
          <w:sz w:val="22"/>
          <w:szCs w:val="22"/>
        </w:rPr>
        <w:t>)</w:t>
      </w:r>
      <w:r w:rsidRPr="001868F6">
        <w:rPr>
          <w:rFonts w:ascii="Arial" w:hAnsi="Arial" w:cs="Arial"/>
          <w:sz w:val="22"/>
          <w:szCs w:val="22"/>
        </w:rPr>
        <w:t xml:space="preserve"> a</w:t>
      </w:r>
    </w:p>
    <w:p w:rsidR="004875F5" w:rsidRPr="001868F6" w:rsidRDefault="004875F5" w:rsidP="004875F5">
      <w:pPr>
        <w:pStyle w:val="Odstavecseseznamem"/>
        <w:rPr>
          <w:rFonts w:ascii="Arial" w:hAnsi="Arial" w:cs="Arial"/>
          <w:bCs/>
          <w:snapToGrid w:val="0"/>
          <w:sz w:val="22"/>
          <w:szCs w:val="22"/>
        </w:rPr>
      </w:pPr>
    </w:p>
    <w:p w:rsidR="004875F5" w:rsidRPr="001868F6" w:rsidRDefault="004875F5" w:rsidP="004875F5">
      <w:pPr>
        <w:pStyle w:val="Seznam"/>
        <w:widowControl/>
        <w:numPr>
          <w:ilvl w:val="0"/>
          <w:numId w:val="44"/>
        </w:num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bCs/>
          <w:snapToGrid w:val="0"/>
          <w:sz w:val="22"/>
          <w:szCs w:val="22"/>
        </w:rPr>
        <w:t>lignikolní a saprotrofní druhy hub.</w:t>
      </w:r>
    </w:p>
    <w:p w:rsidR="00FD4C3C" w:rsidRPr="001868F6" w:rsidRDefault="00FD4C3C" w:rsidP="00580DEE">
      <w:pPr>
        <w:jc w:val="both"/>
        <w:rPr>
          <w:rFonts w:ascii="Arial" w:hAnsi="Arial" w:cs="Arial"/>
          <w:sz w:val="22"/>
          <w:szCs w:val="22"/>
        </w:rPr>
      </w:pPr>
    </w:p>
    <w:p w:rsidR="0094175B" w:rsidRPr="001868F6" w:rsidRDefault="00A7334B" w:rsidP="001868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>Čl. 2</w:t>
      </w:r>
    </w:p>
    <w:p w:rsidR="0094175B" w:rsidRPr="001868F6" w:rsidRDefault="00A7334B" w:rsidP="00BB6AD9">
      <w:pPr>
        <w:jc w:val="center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 xml:space="preserve">Vymezení přírodní </w:t>
      </w:r>
      <w:r w:rsidR="00FE5FFE" w:rsidRPr="001868F6">
        <w:rPr>
          <w:rFonts w:ascii="Arial" w:hAnsi="Arial" w:cs="Arial"/>
          <w:b/>
          <w:sz w:val="22"/>
          <w:szCs w:val="22"/>
        </w:rPr>
        <w:t>památky</w:t>
      </w:r>
      <w:r w:rsidR="000A758E" w:rsidRPr="001868F6">
        <w:rPr>
          <w:rFonts w:ascii="Arial" w:hAnsi="Arial" w:cs="Arial"/>
          <w:b/>
          <w:sz w:val="22"/>
          <w:szCs w:val="22"/>
        </w:rPr>
        <w:t xml:space="preserve"> </w:t>
      </w:r>
    </w:p>
    <w:p w:rsidR="000A758E" w:rsidRPr="001868F6" w:rsidRDefault="000A758E" w:rsidP="00BB6AD9">
      <w:pPr>
        <w:jc w:val="center"/>
        <w:rPr>
          <w:rFonts w:ascii="Arial" w:hAnsi="Arial" w:cs="Arial"/>
          <w:b/>
          <w:sz w:val="22"/>
          <w:szCs w:val="22"/>
        </w:rPr>
      </w:pPr>
    </w:p>
    <w:p w:rsidR="00EC2700" w:rsidRPr="001868F6" w:rsidRDefault="00CE1E79" w:rsidP="004875F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 xml:space="preserve">Přírodní památka se rozkládá v Ústeckém kraji, v katastrálním území </w:t>
      </w:r>
      <w:r w:rsidR="004875F5" w:rsidRPr="001868F6">
        <w:rPr>
          <w:rFonts w:ascii="Arial" w:hAnsi="Arial" w:cs="Arial"/>
          <w:sz w:val="22"/>
          <w:szCs w:val="22"/>
        </w:rPr>
        <w:t xml:space="preserve">Květnov u Chomutova, Jindřišská a Šerchov. </w:t>
      </w:r>
      <w:r w:rsidR="00324CFE" w:rsidRPr="001868F6">
        <w:rPr>
          <w:rFonts w:ascii="Arial" w:hAnsi="Arial" w:cs="Arial"/>
          <w:sz w:val="22"/>
          <w:szCs w:val="22"/>
        </w:rPr>
        <w:t xml:space="preserve">Hranice </w:t>
      </w:r>
      <w:r w:rsidR="00C426DB" w:rsidRPr="001868F6">
        <w:rPr>
          <w:rFonts w:ascii="Arial" w:hAnsi="Arial" w:cs="Arial"/>
          <w:sz w:val="22"/>
          <w:szCs w:val="22"/>
        </w:rPr>
        <w:t xml:space="preserve">přírodní </w:t>
      </w:r>
      <w:r w:rsidR="00FE5FFE" w:rsidRPr="001868F6">
        <w:rPr>
          <w:rFonts w:ascii="Arial" w:hAnsi="Arial" w:cs="Arial"/>
          <w:sz w:val="22"/>
          <w:szCs w:val="22"/>
        </w:rPr>
        <w:t>památky</w:t>
      </w:r>
      <w:r w:rsidR="00482F0F" w:rsidRPr="001868F6">
        <w:rPr>
          <w:rFonts w:ascii="Arial" w:hAnsi="Arial" w:cs="Arial"/>
          <w:sz w:val="22"/>
          <w:szCs w:val="22"/>
        </w:rPr>
        <w:t xml:space="preserve"> </w:t>
      </w:r>
      <w:r w:rsidR="00C426DB" w:rsidRPr="001868F6">
        <w:rPr>
          <w:rFonts w:ascii="Arial" w:hAnsi="Arial" w:cs="Arial"/>
          <w:sz w:val="22"/>
          <w:szCs w:val="22"/>
        </w:rPr>
        <w:t xml:space="preserve">se stanoví </w:t>
      </w:r>
      <w:r w:rsidR="00DD1905" w:rsidRPr="001868F6">
        <w:rPr>
          <w:rFonts w:ascii="Arial" w:hAnsi="Arial" w:cs="Arial"/>
          <w:sz w:val="22"/>
          <w:szCs w:val="22"/>
        </w:rPr>
        <w:t>uzavřeným geometrickým obrazcem s</w:t>
      </w:r>
      <w:r w:rsidR="009428BC" w:rsidRPr="001868F6">
        <w:rPr>
          <w:rFonts w:ascii="Arial" w:hAnsi="Arial" w:cs="Arial"/>
          <w:sz w:val="22"/>
          <w:szCs w:val="22"/>
        </w:rPr>
        <w:t> </w:t>
      </w:r>
      <w:r w:rsidR="00DD1905" w:rsidRPr="001868F6">
        <w:rPr>
          <w:rFonts w:ascii="Arial" w:hAnsi="Arial" w:cs="Arial"/>
          <w:sz w:val="22"/>
          <w:szCs w:val="22"/>
        </w:rPr>
        <w:t>přímými stranami</w:t>
      </w:r>
      <w:r w:rsidR="00C426DB" w:rsidRPr="001868F6">
        <w:rPr>
          <w:rFonts w:ascii="Arial" w:hAnsi="Arial" w:cs="Arial"/>
          <w:sz w:val="22"/>
          <w:szCs w:val="22"/>
        </w:rPr>
        <w:t>, je</w:t>
      </w:r>
      <w:r w:rsidR="00DD1905" w:rsidRPr="001868F6">
        <w:rPr>
          <w:rFonts w:ascii="Arial" w:hAnsi="Arial" w:cs="Arial"/>
          <w:sz w:val="22"/>
          <w:szCs w:val="22"/>
        </w:rPr>
        <w:t>hož</w:t>
      </w:r>
      <w:r w:rsidR="00C426DB" w:rsidRPr="001868F6">
        <w:rPr>
          <w:rFonts w:ascii="Arial" w:hAnsi="Arial" w:cs="Arial"/>
          <w:sz w:val="22"/>
          <w:szCs w:val="22"/>
        </w:rPr>
        <w:t xml:space="preserve"> vrcholy jsou určeny souřadnicemi jednotné trigonometrické sítě katastrální</w:t>
      </w:r>
      <w:r w:rsidR="00333C8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96448" w:rsidRPr="001868F6">
        <w:rPr>
          <w:rFonts w:ascii="Arial" w:hAnsi="Arial" w:cs="Arial"/>
          <w:sz w:val="22"/>
          <w:szCs w:val="22"/>
        </w:rPr>
        <w:t xml:space="preserve">. </w:t>
      </w:r>
      <w:r w:rsidR="00C426DB" w:rsidRPr="001868F6">
        <w:rPr>
          <w:rFonts w:ascii="Arial" w:hAnsi="Arial" w:cs="Arial"/>
          <w:sz w:val="22"/>
          <w:szCs w:val="22"/>
        </w:rPr>
        <w:t xml:space="preserve">Seznam souřadnic </w:t>
      </w:r>
      <w:r w:rsidR="00324CFE" w:rsidRPr="001868F6">
        <w:rPr>
          <w:rFonts w:ascii="Arial" w:hAnsi="Arial" w:cs="Arial"/>
          <w:sz w:val="22"/>
          <w:szCs w:val="22"/>
        </w:rPr>
        <w:t xml:space="preserve">vrcholů </w:t>
      </w:r>
      <w:r w:rsidR="00C426DB" w:rsidRPr="001868F6">
        <w:rPr>
          <w:rFonts w:ascii="Arial" w:hAnsi="Arial" w:cs="Arial"/>
          <w:sz w:val="22"/>
          <w:szCs w:val="22"/>
        </w:rPr>
        <w:t>geometrick</w:t>
      </w:r>
      <w:r w:rsidR="00DD1905" w:rsidRPr="001868F6">
        <w:rPr>
          <w:rFonts w:ascii="Arial" w:hAnsi="Arial" w:cs="Arial"/>
          <w:sz w:val="22"/>
          <w:szCs w:val="22"/>
        </w:rPr>
        <w:t>ého</w:t>
      </w:r>
      <w:r w:rsidR="00324CFE" w:rsidRPr="001868F6">
        <w:rPr>
          <w:rFonts w:ascii="Arial" w:hAnsi="Arial" w:cs="Arial"/>
          <w:sz w:val="22"/>
          <w:szCs w:val="22"/>
        </w:rPr>
        <w:t xml:space="preserve"> </w:t>
      </w:r>
      <w:r w:rsidR="00C426DB" w:rsidRPr="001868F6">
        <w:rPr>
          <w:rFonts w:ascii="Arial" w:hAnsi="Arial" w:cs="Arial"/>
          <w:sz w:val="22"/>
          <w:szCs w:val="22"/>
        </w:rPr>
        <w:t>obrazc</w:t>
      </w:r>
      <w:r w:rsidR="00DD1905" w:rsidRPr="001868F6">
        <w:rPr>
          <w:rFonts w:ascii="Arial" w:hAnsi="Arial" w:cs="Arial"/>
          <w:sz w:val="22"/>
          <w:szCs w:val="22"/>
        </w:rPr>
        <w:t>e</w:t>
      </w:r>
      <w:r w:rsidR="00C426DB" w:rsidRPr="001868F6">
        <w:rPr>
          <w:rFonts w:ascii="Arial" w:hAnsi="Arial" w:cs="Arial"/>
          <w:sz w:val="22"/>
          <w:szCs w:val="22"/>
        </w:rPr>
        <w:t xml:space="preserve"> tak, jak jsou v</w:t>
      </w:r>
      <w:r w:rsidR="009428BC" w:rsidRPr="001868F6">
        <w:rPr>
          <w:rFonts w:ascii="Arial" w:hAnsi="Arial" w:cs="Arial"/>
          <w:sz w:val="22"/>
          <w:szCs w:val="22"/>
        </w:rPr>
        <w:t> </w:t>
      </w:r>
      <w:r w:rsidR="00C426DB" w:rsidRPr="001868F6">
        <w:rPr>
          <w:rFonts w:ascii="Arial" w:hAnsi="Arial" w:cs="Arial"/>
          <w:sz w:val="22"/>
          <w:szCs w:val="22"/>
        </w:rPr>
        <w:t>obrazc</w:t>
      </w:r>
      <w:r w:rsidR="004E13DE" w:rsidRPr="001868F6">
        <w:rPr>
          <w:rFonts w:ascii="Arial" w:hAnsi="Arial" w:cs="Arial"/>
          <w:sz w:val="22"/>
          <w:szCs w:val="22"/>
        </w:rPr>
        <w:t>i</w:t>
      </w:r>
      <w:r w:rsidR="00C426DB" w:rsidRPr="001868F6">
        <w:rPr>
          <w:rFonts w:ascii="Arial" w:hAnsi="Arial" w:cs="Arial"/>
          <w:sz w:val="22"/>
          <w:szCs w:val="22"/>
        </w:rPr>
        <w:t xml:space="preserve"> za sebou, je uveden v</w:t>
      </w:r>
      <w:r w:rsidR="009428BC" w:rsidRPr="001868F6">
        <w:rPr>
          <w:rFonts w:ascii="Arial" w:hAnsi="Arial" w:cs="Arial"/>
          <w:sz w:val="22"/>
          <w:szCs w:val="22"/>
        </w:rPr>
        <w:t> </w:t>
      </w:r>
      <w:r w:rsidR="00C426DB" w:rsidRPr="001868F6">
        <w:rPr>
          <w:rFonts w:ascii="Arial" w:hAnsi="Arial" w:cs="Arial"/>
          <w:sz w:val="22"/>
          <w:szCs w:val="22"/>
        </w:rPr>
        <w:t>příloze č. 1 tohoto nařízení.</w:t>
      </w:r>
    </w:p>
    <w:p w:rsidR="00C543E9" w:rsidRPr="001868F6" w:rsidRDefault="00C543E9" w:rsidP="00C543E9">
      <w:pPr>
        <w:ind w:left="363"/>
        <w:jc w:val="both"/>
        <w:rPr>
          <w:rFonts w:ascii="Arial" w:hAnsi="Arial" w:cs="Arial"/>
          <w:sz w:val="22"/>
          <w:szCs w:val="22"/>
        </w:rPr>
      </w:pPr>
    </w:p>
    <w:p w:rsidR="00EE177D" w:rsidRPr="001868F6" w:rsidRDefault="00EE177D" w:rsidP="006D3C54">
      <w:pPr>
        <w:numPr>
          <w:ilvl w:val="0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>Zvláště chráněné území se vyhlašuje bez ochranného pásma.</w:t>
      </w:r>
    </w:p>
    <w:p w:rsidR="009428BC" w:rsidRPr="001868F6" w:rsidRDefault="009428BC" w:rsidP="009428BC">
      <w:pPr>
        <w:pStyle w:val="Odstavecseseznamem"/>
        <w:rPr>
          <w:rFonts w:ascii="Arial" w:hAnsi="Arial" w:cs="Arial"/>
          <w:sz w:val="22"/>
          <w:szCs w:val="22"/>
        </w:rPr>
      </w:pPr>
    </w:p>
    <w:p w:rsidR="009A2ED8" w:rsidRPr="001868F6" w:rsidRDefault="00BB6AD9" w:rsidP="005B777F">
      <w:pPr>
        <w:numPr>
          <w:ilvl w:val="0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 xml:space="preserve">Orientační grafické znázornění území přírodní </w:t>
      </w:r>
      <w:r w:rsidR="00FE5FFE" w:rsidRPr="001868F6">
        <w:rPr>
          <w:rFonts w:ascii="Arial" w:hAnsi="Arial" w:cs="Arial"/>
          <w:sz w:val="22"/>
          <w:szCs w:val="22"/>
        </w:rPr>
        <w:t>památky</w:t>
      </w:r>
      <w:r w:rsidR="00482F0F" w:rsidRPr="001868F6">
        <w:rPr>
          <w:rFonts w:ascii="Arial" w:hAnsi="Arial" w:cs="Arial"/>
          <w:sz w:val="22"/>
          <w:szCs w:val="22"/>
        </w:rPr>
        <w:t xml:space="preserve"> </w:t>
      </w:r>
      <w:r w:rsidRPr="001868F6">
        <w:rPr>
          <w:rFonts w:ascii="Arial" w:hAnsi="Arial" w:cs="Arial"/>
          <w:sz w:val="22"/>
          <w:szCs w:val="22"/>
        </w:rPr>
        <w:t>j</w:t>
      </w:r>
      <w:r w:rsidR="00D934EC" w:rsidRPr="001868F6">
        <w:rPr>
          <w:rFonts w:ascii="Arial" w:hAnsi="Arial" w:cs="Arial"/>
          <w:sz w:val="22"/>
          <w:szCs w:val="22"/>
        </w:rPr>
        <w:t>e</w:t>
      </w:r>
      <w:r w:rsidR="00885E33" w:rsidRPr="001868F6">
        <w:rPr>
          <w:rFonts w:ascii="Arial" w:hAnsi="Arial" w:cs="Arial"/>
          <w:sz w:val="22"/>
          <w:szCs w:val="22"/>
        </w:rPr>
        <w:t xml:space="preserve"> </w:t>
      </w:r>
      <w:r w:rsidRPr="001868F6">
        <w:rPr>
          <w:rFonts w:ascii="Arial" w:hAnsi="Arial" w:cs="Arial"/>
          <w:sz w:val="22"/>
          <w:szCs w:val="22"/>
        </w:rPr>
        <w:t>uveden</w:t>
      </w:r>
      <w:r w:rsidR="00D934EC" w:rsidRPr="001868F6">
        <w:rPr>
          <w:rFonts w:ascii="Arial" w:hAnsi="Arial" w:cs="Arial"/>
          <w:sz w:val="22"/>
          <w:szCs w:val="22"/>
        </w:rPr>
        <w:t>o</w:t>
      </w:r>
      <w:r w:rsidRPr="001868F6">
        <w:rPr>
          <w:rFonts w:ascii="Arial" w:hAnsi="Arial" w:cs="Arial"/>
          <w:sz w:val="22"/>
          <w:szCs w:val="22"/>
        </w:rPr>
        <w:t xml:space="preserve"> v</w:t>
      </w:r>
      <w:r w:rsidR="009428BC" w:rsidRPr="001868F6">
        <w:rPr>
          <w:rFonts w:ascii="Arial" w:hAnsi="Arial" w:cs="Arial"/>
          <w:sz w:val="22"/>
          <w:szCs w:val="22"/>
        </w:rPr>
        <w:t> </w:t>
      </w:r>
      <w:r w:rsidRPr="001868F6">
        <w:rPr>
          <w:rFonts w:ascii="Arial" w:hAnsi="Arial" w:cs="Arial"/>
          <w:sz w:val="22"/>
          <w:szCs w:val="22"/>
        </w:rPr>
        <w:t>příloze č. 2 tohoto nařízení</w:t>
      </w:r>
      <w:r w:rsidR="000940E0" w:rsidRPr="001868F6">
        <w:rPr>
          <w:rFonts w:ascii="Arial" w:hAnsi="Arial" w:cs="Arial"/>
          <w:sz w:val="22"/>
          <w:szCs w:val="22"/>
        </w:rPr>
        <w:t>.</w:t>
      </w:r>
      <w:r w:rsidR="006D3C54" w:rsidRPr="001868F6">
        <w:rPr>
          <w:rFonts w:ascii="Arial" w:hAnsi="Arial" w:cs="Arial"/>
          <w:sz w:val="22"/>
          <w:szCs w:val="22"/>
        </w:rPr>
        <w:t xml:space="preserve"> </w:t>
      </w:r>
    </w:p>
    <w:p w:rsidR="00F26EB9" w:rsidRPr="001868F6" w:rsidRDefault="00F26EB9" w:rsidP="001868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46B61" w:rsidRPr="001868F6" w:rsidRDefault="00946B61" w:rsidP="001868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>Čl. 3</w:t>
      </w:r>
    </w:p>
    <w:p w:rsidR="009E38EB" w:rsidRPr="001868F6" w:rsidRDefault="00387FCF" w:rsidP="001868F6">
      <w:pPr>
        <w:jc w:val="center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>Stanovení b</w:t>
      </w:r>
      <w:r w:rsidR="009E38EB" w:rsidRPr="001868F6">
        <w:rPr>
          <w:rFonts w:ascii="Arial" w:hAnsi="Arial" w:cs="Arial"/>
          <w:b/>
          <w:sz w:val="22"/>
          <w:szCs w:val="22"/>
        </w:rPr>
        <w:t>ližší</w:t>
      </w:r>
      <w:r w:rsidRPr="001868F6">
        <w:rPr>
          <w:rFonts w:ascii="Arial" w:hAnsi="Arial" w:cs="Arial"/>
          <w:b/>
          <w:sz w:val="22"/>
          <w:szCs w:val="22"/>
        </w:rPr>
        <w:t>ch ochranných</w:t>
      </w:r>
      <w:r w:rsidR="009E38EB" w:rsidRPr="001868F6">
        <w:rPr>
          <w:rFonts w:ascii="Arial" w:hAnsi="Arial" w:cs="Arial"/>
          <w:b/>
          <w:sz w:val="22"/>
          <w:szCs w:val="22"/>
        </w:rPr>
        <w:t xml:space="preserve"> podmín</w:t>
      </w:r>
      <w:r w:rsidRPr="001868F6">
        <w:rPr>
          <w:rFonts w:ascii="Arial" w:hAnsi="Arial" w:cs="Arial"/>
          <w:b/>
          <w:sz w:val="22"/>
          <w:szCs w:val="22"/>
        </w:rPr>
        <w:t>e</w:t>
      </w:r>
      <w:r w:rsidR="009E38EB" w:rsidRPr="001868F6">
        <w:rPr>
          <w:rFonts w:ascii="Arial" w:hAnsi="Arial" w:cs="Arial"/>
          <w:b/>
          <w:sz w:val="22"/>
          <w:szCs w:val="22"/>
        </w:rPr>
        <w:t xml:space="preserve">k </w:t>
      </w:r>
      <w:r w:rsidR="002547EA" w:rsidRPr="001868F6">
        <w:rPr>
          <w:rFonts w:ascii="Arial" w:hAnsi="Arial" w:cs="Arial"/>
          <w:b/>
          <w:sz w:val="22"/>
          <w:szCs w:val="22"/>
        </w:rPr>
        <w:t>p</w:t>
      </w:r>
      <w:r w:rsidR="009E38EB" w:rsidRPr="001868F6">
        <w:rPr>
          <w:rFonts w:ascii="Arial" w:hAnsi="Arial" w:cs="Arial"/>
          <w:b/>
          <w:sz w:val="22"/>
          <w:szCs w:val="22"/>
        </w:rPr>
        <w:t xml:space="preserve">řírodní </w:t>
      </w:r>
      <w:r w:rsidR="006D3C54" w:rsidRPr="001868F6">
        <w:rPr>
          <w:rFonts w:ascii="Arial" w:hAnsi="Arial" w:cs="Arial"/>
          <w:b/>
          <w:sz w:val="22"/>
          <w:szCs w:val="22"/>
        </w:rPr>
        <w:t>památky</w:t>
      </w:r>
      <w:r w:rsidR="00482F0F" w:rsidRPr="001868F6">
        <w:rPr>
          <w:rFonts w:ascii="Arial" w:hAnsi="Arial" w:cs="Arial"/>
          <w:b/>
          <w:sz w:val="22"/>
          <w:szCs w:val="22"/>
        </w:rPr>
        <w:t xml:space="preserve"> </w:t>
      </w:r>
    </w:p>
    <w:p w:rsidR="00FD4C3C" w:rsidRPr="001868F6" w:rsidRDefault="00FD4C3C" w:rsidP="001868F6">
      <w:pPr>
        <w:jc w:val="center"/>
        <w:rPr>
          <w:rFonts w:ascii="Arial" w:hAnsi="Arial" w:cs="Arial"/>
          <w:b/>
          <w:sz w:val="22"/>
          <w:szCs w:val="22"/>
        </w:rPr>
      </w:pPr>
    </w:p>
    <w:p w:rsidR="00FD4C3C" w:rsidRPr="001868F6" w:rsidRDefault="00FD4C3C" w:rsidP="00FD4C3C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>Jen se souhlasem příslušného orgánu ochrany přírody lze v</w:t>
      </w:r>
      <w:r w:rsidR="009428BC" w:rsidRPr="001868F6">
        <w:rPr>
          <w:rFonts w:ascii="Arial" w:hAnsi="Arial" w:cs="Arial"/>
          <w:sz w:val="22"/>
          <w:szCs w:val="22"/>
        </w:rPr>
        <w:t> </w:t>
      </w:r>
      <w:r w:rsidRPr="001868F6">
        <w:rPr>
          <w:rFonts w:ascii="Arial" w:hAnsi="Arial" w:cs="Arial"/>
          <w:sz w:val="22"/>
          <w:szCs w:val="22"/>
        </w:rPr>
        <w:t>přírodní památce:</w:t>
      </w:r>
    </w:p>
    <w:p w:rsidR="004875F5" w:rsidRPr="001868F6" w:rsidRDefault="004875F5" w:rsidP="00733A63">
      <w:pPr>
        <w:numPr>
          <w:ilvl w:val="0"/>
          <w:numId w:val="4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>vysazovat jehličnaté dřeviny, vyjma jedle bělokoré, provádět lesní těžbu, odstraňovat odumírající a mrtvé dřevo z porostů;</w:t>
      </w:r>
    </w:p>
    <w:p w:rsidR="004875F5" w:rsidRPr="001868F6" w:rsidRDefault="004875F5" w:rsidP="00733A63">
      <w:pPr>
        <w:numPr>
          <w:ilvl w:val="0"/>
          <w:numId w:val="4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lastRenderedPageBreak/>
        <w:t xml:space="preserve">zřizovat obory, budovat myslivecká zařízení (včetně krmelišť, zásypů, slanisek a napajedel), přikrmovat a vnadit zvěř; </w:t>
      </w:r>
    </w:p>
    <w:p w:rsidR="004875F5" w:rsidRPr="001868F6" w:rsidRDefault="004875F5" w:rsidP="00733A63">
      <w:pPr>
        <w:numPr>
          <w:ilvl w:val="0"/>
          <w:numId w:val="4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>používat chemické přípravky (vyjma použití repelentů při ochraně mladých lesních porostů a biocidů k likvidaci invazních a expanzivních druhů při péči o přírodní památku), vápnit a hnojit pozemky;</w:t>
      </w:r>
    </w:p>
    <w:p w:rsidR="004875F5" w:rsidRPr="001868F6" w:rsidRDefault="004875F5" w:rsidP="00733A63">
      <w:pPr>
        <w:numPr>
          <w:ilvl w:val="0"/>
          <w:numId w:val="4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>provádět úpravy vodních toků a měnit stávající vodní režim pozemků;</w:t>
      </w:r>
    </w:p>
    <w:p w:rsidR="004875F5" w:rsidRPr="001868F6" w:rsidRDefault="004875F5" w:rsidP="00733A63">
      <w:pPr>
        <w:numPr>
          <w:ilvl w:val="0"/>
          <w:numId w:val="4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>vyznačovat nové lyžařské, cyklistické a pěší turistické trasy;</w:t>
      </w:r>
    </w:p>
    <w:p w:rsidR="004875F5" w:rsidRPr="001868F6" w:rsidRDefault="004875F5" w:rsidP="00733A63">
      <w:pPr>
        <w:numPr>
          <w:ilvl w:val="0"/>
          <w:numId w:val="4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>povolovat a provádět stavby a terénní úpravy, zakládat skládky a deponie jakéhokoliv materiálu, provádět geologické práce a těžit nerosty.</w:t>
      </w:r>
    </w:p>
    <w:p w:rsidR="00AD1C89" w:rsidRPr="001868F6" w:rsidRDefault="00AD1C89" w:rsidP="00282BE8">
      <w:pPr>
        <w:jc w:val="both"/>
        <w:rPr>
          <w:rFonts w:ascii="Arial" w:hAnsi="Arial" w:cs="Arial"/>
          <w:b/>
          <w:sz w:val="22"/>
          <w:szCs w:val="22"/>
        </w:rPr>
      </w:pPr>
    </w:p>
    <w:p w:rsidR="004875F5" w:rsidRPr="001868F6" w:rsidRDefault="004875F5" w:rsidP="0073253F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73253F" w:rsidRPr="001868F6" w:rsidRDefault="0073253F" w:rsidP="0073253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 xml:space="preserve">Čl. </w:t>
      </w:r>
      <w:r w:rsidR="000B4AFF" w:rsidRPr="001868F6">
        <w:rPr>
          <w:rFonts w:ascii="Arial" w:hAnsi="Arial" w:cs="Arial"/>
          <w:b/>
          <w:sz w:val="22"/>
          <w:szCs w:val="22"/>
        </w:rPr>
        <w:t>4</w:t>
      </w:r>
    </w:p>
    <w:p w:rsidR="0073253F" w:rsidRPr="001868F6" w:rsidRDefault="0073253F" w:rsidP="0073253F">
      <w:pPr>
        <w:jc w:val="center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>Účinnost</w:t>
      </w:r>
    </w:p>
    <w:p w:rsidR="0057767A" w:rsidRPr="001868F6" w:rsidRDefault="0057767A" w:rsidP="00BB6AD9">
      <w:pPr>
        <w:jc w:val="center"/>
        <w:rPr>
          <w:rFonts w:ascii="Arial" w:hAnsi="Arial" w:cs="Arial"/>
          <w:b/>
          <w:sz w:val="22"/>
          <w:szCs w:val="22"/>
        </w:rPr>
      </w:pPr>
    </w:p>
    <w:p w:rsidR="00580DEE" w:rsidRPr="001868F6" w:rsidRDefault="00580DEE" w:rsidP="00580DEE">
      <w:pPr>
        <w:jc w:val="both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>Toto nařízení nabývá účinnosti patnáctým dnem po jeho vyhlášení ve Sbírce právních předpisů územních samosprávných celků a některých správních úřadů.</w:t>
      </w:r>
    </w:p>
    <w:p w:rsidR="0057767A" w:rsidRPr="001868F6" w:rsidRDefault="0057767A" w:rsidP="00BB6AD9">
      <w:pPr>
        <w:jc w:val="both"/>
        <w:rPr>
          <w:rFonts w:ascii="Arial" w:hAnsi="Arial" w:cs="Arial"/>
          <w:sz w:val="22"/>
          <w:szCs w:val="22"/>
        </w:rPr>
      </w:pPr>
    </w:p>
    <w:p w:rsidR="00B917B3" w:rsidRPr="001868F6" w:rsidRDefault="00B917B3" w:rsidP="00BB6AD9">
      <w:pPr>
        <w:jc w:val="both"/>
        <w:rPr>
          <w:rFonts w:ascii="Arial" w:hAnsi="Arial" w:cs="Arial"/>
          <w:sz w:val="22"/>
          <w:szCs w:val="22"/>
        </w:rPr>
      </w:pPr>
    </w:p>
    <w:p w:rsidR="00B917B3" w:rsidRPr="001868F6" w:rsidRDefault="00B917B3" w:rsidP="00BB6AD9">
      <w:pPr>
        <w:jc w:val="both"/>
        <w:rPr>
          <w:rFonts w:ascii="Arial" w:hAnsi="Arial" w:cs="Arial"/>
          <w:sz w:val="22"/>
          <w:szCs w:val="22"/>
        </w:rPr>
      </w:pPr>
    </w:p>
    <w:p w:rsidR="00A005CD" w:rsidRPr="001868F6" w:rsidRDefault="00A005CD" w:rsidP="00BB6AD9">
      <w:pPr>
        <w:outlineLvl w:val="0"/>
        <w:rPr>
          <w:rFonts w:ascii="Arial" w:hAnsi="Arial" w:cs="Arial"/>
          <w:b/>
          <w:sz w:val="22"/>
          <w:szCs w:val="22"/>
        </w:rPr>
      </w:pPr>
    </w:p>
    <w:p w:rsidR="00A005CD" w:rsidRPr="001868F6" w:rsidRDefault="00A005CD" w:rsidP="00BB6AD9">
      <w:pPr>
        <w:outlineLvl w:val="0"/>
        <w:rPr>
          <w:rFonts w:ascii="Arial" w:hAnsi="Arial" w:cs="Arial"/>
          <w:b/>
          <w:sz w:val="22"/>
          <w:szCs w:val="22"/>
        </w:rPr>
      </w:pPr>
    </w:p>
    <w:p w:rsidR="00A005CD" w:rsidRPr="001868F6" w:rsidRDefault="00A005CD" w:rsidP="00BB6AD9">
      <w:pPr>
        <w:outlineLvl w:val="0"/>
        <w:rPr>
          <w:rFonts w:ascii="Arial" w:hAnsi="Arial" w:cs="Arial"/>
          <w:b/>
          <w:sz w:val="22"/>
          <w:szCs w:val="22"/>
        </w:rPr>
      </w:pPr>
    </w:p>
    <w:p w:rsidR="00204F0F" w:rsidRPr="001868F6" w:rsidRDefault="00204F0F" w:rsidP="00204F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04F0F" w:rsidRPr="001868F6" w:rsidRDefault="00204F0F" w:rsidP="00204F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68F6">
        <w:rPr>
          <w:rFonts w:ascii="Arial" w:hAnsi="Arial" w:cs="Arial"/>
          <w:b/>
          <w:bCs/>
          <w:sz w:val="22"/>
          <w:szCs w:val="22"/>
        </w:rPr>
        <w:t>Ing. Jan Schiller</w:t>
      </w:r>
    </w:p>
    <w:p w:rsidR="00DF374D" w:rsidRPr="001868F6" w:rsidRDefault="00DF374D" w:rsidP="00204F0F">
      <w:pPr>
        <w:jc w:val="center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>hejtman</w:t>
      </w:r>
    </w:p>
    <w:p w:rsidR="00DF374D" w:rsidRPr="001868F6" w:rsidRDefault="00DF374D" w:rsidP="00BB6AD9">
      <w:pPr>
        <w:rPr>
          <w:rFonts w:ascii="Arial" w:hAnsi="Arial" w:cs="Arial"/>
          <w:sz w:val="22"/>
          <w:szCs w:val="22"/>
        </w:rPr>
      </w:pPr>
    </w:p>
    <w:p w:rsidR="00DF374D" w:rsidRPr="001868F6" w:rsidRDefault="00DF374D" w:rsidP="00BB6AD9">
      <w:pPr>
        <w:jc w:val="both"/>
        <w:rPr>
          <w:rFonts w:ascii="Arial" w:hAnsi="Arial" w:cs="Arial"/>
          <w:b/>
          <w:sz w:val="22"/>
          <w:szCs w:val="22"/>
        </w:rPr>
      </w:pPr>
    </w:p>
    <w:p w:rsidR="00DF374D" w:rsidRPr="001868F6" w:rsidRDefault="00DF374D" w:rsidP="00BB6AD9">
      <w:pPr>
        <w:jc w:val="both"/>
        <w:rPr>
          <w:rFonts w:ascii="Arial" w:hAnsi="Arial" w:cs="Arial"/>
          <w:b/>
          <w:sz w:val="22"/>
          <w:szCs w:val="22"/>
        </w:rPr>
      </w:pPr>
    </w:p>
    <w:p w:rsidR="0066628A" w:rsidRPr="001868F6" w:rsidRDefault="0066628A" w:rsidP="00BB6A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917B3" w:rsidRPr="001868F6" w:rsidRDefault="00B917B3" w:rsidP="00BB6A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6628A" w:rsidRPr="001868F6" w:rsidRDefault="0066628A" w:rsidP="00BB6A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405A4" w:rsidRPr="001868F6" w:rsidRDefault="00204F0F" w:rsidP="002405A4">
      <w:pPr>
        <w:jc w:val="center"/>
        <w:rPr>
          <w:rFonts w:ascii="Arial" w:hAnsi="Arial" w:cs="Arial"/>
          <w:b/>
          <w:sz w:val="22"/>
          <w:szCs w:val="22"/>
        </w:rPr>
      </w:pPr>
      <w:r w:rsidRPr="001868F6">
        <w:rPr>
          <w:rFonts w:ascii="Arial" w:hAnsi="Arial" w:cs="Arial"/>
          <w:b/>
          <w:sz w:val="22"/>
          <w:szCs w:val="22"/>
        </w:rPr>
        <w:t>Ing. Lubomíra Mejstříková, CSc., MBA</w:t>
      </w:r>
    </w:p>
    <w:p w:rsidR="002405A4" w:rsidRPr="001868F6" w:rsidRDefault="009428BC" w:rsidP="009428BC">
      <w:pPr>
        <w:pStyle w:val="Odstavecseseznamem"/>
        <w:ind w:left="0"/>
        <w:jc w:val="center"/>
        <w:rPr>
          <w:rFonts w:ascii="Arial" w:hAnsi="Arial" w:cs="Arial"/>
          <w:sz w:val="22"/>
          <w:szCs w:val="22"/>
        </w:rPr>
      </w:pPr>
      <w:r w:rsidRPr="001868F6">
        <w:rPr>
          <w:rFonts w:ascii="Arial" w:hAnsi="Arial" w:cs="Arial"/>
          <w:sz w:val="22"/>
          <w:szCs w:val="22"/>
        </w:rPr>
        <w:t xml:space="preserve">1. </w:t>
      </w:r>
      <w:r w:rsidR="00204F0F" w:rsidRPr="001868F6">
        <w:rPr>
          <w:rFonts w:ascii="Arial" w:hAnsi="Arial" w:cs="Arial"/>
          <w:sz w:val="22"/>
          <w:szCs w:val="22"/>
        </w:rPr>
        <w:t>náměstkyně</w:t>
      </w:r>
      <w:r w:rsidR="002405A4" w:rsidRPr="001868F6">
        <w:rPr>
          <w:rFonts w:ascii="Arial" w:hAnsi="Arial" w:cs="Arial"/>
          <w:sz w:val="22"/>
          <w:szCs w:val="22"/>
        </w:rPr>
        <w:t xml:space="preserve"> hejtmana</w:t>
      </w:r>
    </w:p>
    <w:p w:rsidR="00B57A4E" w:rsidRPr="00580DEE" w:rsidRDefault="00B57A4E" w:rsidP="00BB6AD9">
      <w:pPr>
        <w:jc w:val="center"/>
        <w:rPr>
          <w:rFonts w:ascii="Arial" w:hAnsi="Arial" w:cs="Arial"/>
          <w:sz w:val="22"/>
          <w:szCs w:val="22"/>
        </w:rPr>
      </w:pPr>
    </w:p>
    <w:p w:rsidR="0094519C" w:rsidRPr="00D04B95" w:rsidRDefault="007D55C5" w:rsidP="008C405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580DEE">
        <w:rPr>
          <w:rFonts w:ascii="Arial" w:hAnsi="Arial" w:cs="Arial"/>
          <w:sz w:val="22"/>
          <w:szCs w:val="22"/>
          <w:u w:val="single"/>
        </w:rPr>
        <w:br w:type="page"/>
      </w:r>
      <w:r w:rsidR="00C426DB" w:rsidRPr="00D04B95">
        <w:rPr>
          <w:rFonts w:ascii="Arial" w:hAnsi="Arial" w:cs="Arial"/>
          <w:sz w:val="22"/>
          <w:szCs w:val="22"/>
          <w:u w:val="single"/>
        </w:rPr>
        <w:lastRenderedPageBreak/>
        <w:t xml:space="preserve">Příloha č. 1 k nařízení </w:t>
      </w:r>
      <w:r w:rsidR="00885E33" w:rsidRPr="00D04B95">
        <w:rPr>
          <w:rFonts w:ascii="Arial" w:hAnsi="Arial" w:cs="Arial"/>
          <w:sz w:val="22"/>
          <w:szCs w:val="22"/>
          <w:u w:val="single"/>
        </w:rPr>
        <w:t xml:space="preserve">Ústeckého kraje </w:t>
      </w:r>
      <w:r w:rsidR="00C426DB" w:rsidRPr="00D04B95">
        <w:rPr>
          <w:rFonts w:ascii="Arial" w:hAnsi="Arial" w:cs="Arial"/>
          <w:sz w:val="22"/>
          <w:szCs w:val="22"/>
          <w:u w:val="single"/>
        </w:rPr>
        <w:t>č. / ,</w:t>
      </w:r>
      <w:r w:rsidR="00D04B95">
        <w:rPr>
          <w:rFonts w:ascii="Arial" w:hAnsi="Arial" w:cs="Arial"/>
          <w:sz w:val="22"/>
          <w:szCs w:val="22"/>
          <w:u w:val="single"/>
        </w:rPr>
        <w:t xml:space="preserve"> </w:t>
      </w:r>
      <w:r w:rsidR="00182624" w:rsidRPr="00D04B95">
        <w:rPr>
          <w:rFonts w:ascii="Arial" w:hAnsi="Arial" w:cs="Arial"/>
          <w:sz w:val="22"/>
          <w:szCs w:val="22"/>
          <w:u w:val="single"/>
        </w:rPr>
        <w:t xml:space="preserve">kterým se zřizuje Přírodní památka </w:t>
      </w:r>
      <w:r w:rsidR="00A413F1" w:rsidRPr="00D04B95">
        <w:rPr>
          <w:rFonts w:ascii="Arial" w:hAnsi="Arial" w:cs="Arial"/>
          <w:sz w:val="22"/>
          <w:szCs w:val="22"/>
          <w:u w:val="single"/>
        </w:rPr>
        <w:t>Najštejnské bučiny</w:t>
      </w:r>
    </w:p>
    <w:p w:rsidR="00B67DDC" w:rsidRDefault="00B67DDC" w:rsidP="00B67DDC">
      <w:pPr>
        <w:rPr>
          <w:color w:val="FF0000"/>
          <w:sz w:val="22"/>
          <w:szCs w:val="22"/>
        </w:rPr>
      </w:pPr>
    </w:p>
    <w:p w:rsidR="00282BE8" w:rsidRPr="0053095F" w:rsidRDefault="00282BE8" w:rsidP="00B67DDC">
      <w:pPr>
        <w:rPr>
          <w:color w:val="FF0000"/>
          <w:sz w:val="22"/>
          <w:szCs w:val="22"/>
        </w:rPr>
        <w:sectPr w:rsidR="00282BE8" w:rsidRPr="0053095F" w:rsidSect="00B67DDC">
          <w:headerReference w:type="default" r:id="rId8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1"/>
        <w:gridCol w:w="1121"/>
      </w:tblGrid>
      <w:tr w:rsidR="00B67DDC" w:rsidRPr="00B67DDC" w:rsidTr="00B67DDC">
        <w:trPr>
          <w:trHeight w:val="20"/>
          <w:tblHeader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67DDC" w:rsidRPr="00B67DDC" w:rsidRDefault="00B67DDC" w:rsidP="00400D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DDC">
              <w:rPr>
                <w:rFonts w:ascii="Arial" w:hAnsi="Arial" w:cs="Arial"/>
                <w:b/>
                <w:sz w:val="18"/>
                <w:szCs w:val="18"/>
              </w:rPr>
              <w:t>Pořadí bodu v obrazci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B67DDC" w:rsidRPr="00B67DDC" w:rsidRDefault="00B67DDC" w:rsidP="006E3F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řadnice </w:t>
            </w:r>
            <w:r w:rsidR="006E3FC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B67DDC" w:rsidRPr="00B67DDC" w:rsidRDefault="00B67DDC" w:rsidP="006E3F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řadnice </w:t>
            </w:r>
            <w:r w:rsidR="006E3FC1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55,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672,7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70,9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752,8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54,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742,9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49,0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751,5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45,7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767,2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40,5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778,4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52,4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04,2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84,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35,0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13,9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53,4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33,1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82,2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41,0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913,6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53,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135,9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59,5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184,5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69,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17,9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71,6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37,5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69,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46,0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63,5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57,6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55,5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64,4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43,0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71,5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27,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71,8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12,9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77,8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10,5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83,8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00,2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07,8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94,7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27,3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80,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16,8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67,6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16,2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35,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16,2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28,0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16,9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22,2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26,3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16,3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35,9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03,7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66,7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92,4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88,1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90,0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95,7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89,9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98,8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89,7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21,8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93,4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45,0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94,8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56,9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95,0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65,8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90,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83,2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79,9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01,2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75,4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25,0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64,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67,0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56,9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68,9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37,5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93,1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22,1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19,7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44,4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30,4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62,9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28,8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92,8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83,4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16,3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48,5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12,2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93,8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101,9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23,9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090,4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36,6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00,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11,0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75,5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59,9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84,6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69,0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85,7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134,6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00,7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73,8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00,7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38,6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85,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94,8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41,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43,3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24,7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26,7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15,4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14,7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95,3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01,9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90,2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95,7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85,9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88,8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82,6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81,5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78,5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57,8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78,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44,7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83,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38,1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93,6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11,5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293,7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03,8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02,2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95,5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20,7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34,4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25,3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41,1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24,8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02,8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09,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56,8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09,9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24,7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37,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71,0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89,2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31,0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88,4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28,6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87,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24,7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86,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21,1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84,2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13,4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25,5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01,7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33,9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97,0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43,1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91,8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68,3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68,1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75,7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57,7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78,2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54,6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87,2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44,8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89,5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38,9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93,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46,0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94,6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47,5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97,8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52,5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16,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76,5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27,5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17,4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25,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30,0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16,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36,0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00,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44,5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96,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47,8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02,4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46,8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04,8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49,2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11,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55,4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15,4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59,1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00,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479,2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68,6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23,6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62,7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36,6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59,4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41,2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52,4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67,4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32,7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28,3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32,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42,2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43,7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77,2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49,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08,1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34,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77,9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34,2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79,8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47,0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85,6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09,9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85,4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38,9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88,4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76,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15,2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08,4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40,8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19,7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76,0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28,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93,6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54,7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93,5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703,5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79,4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792,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51,5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38,3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39,0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50,5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48,3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69,1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61,2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67,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76,0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60,2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83,0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49,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01,4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37,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15,9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31,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26,0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792,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48,7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711,3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18,3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47,6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80,8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21,8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109,4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17,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138,6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93,4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201,2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74,3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245,1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73,8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246,1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50,7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294,4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39,2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13,4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36,4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11,5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31,3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16,9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25,4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21,6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82,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33,5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76,3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39,1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74,3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41,1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32,4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45,5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28,3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49,9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12,8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54,4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96,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85,6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86,4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441,1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85,7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479,9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61,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512,2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53,3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542,3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87,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480,9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00,6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448,8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14,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430,18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34,0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415,8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43,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402,6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702,2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92,6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728,8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85,5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775,4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80,5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08,4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69,9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48,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72,23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72,6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64,2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915,0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69,6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942,1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65,1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B67DDC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DDC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981,9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47,15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14,0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39,1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44,1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38,5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48,9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38,4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lastRenderedPageBreak/>
              <w:t>17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65,2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38,0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67,9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40,1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69,4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308,0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69,8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247,9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66,4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150,76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86,2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116,5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03,7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96,27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43,2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45,31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63,4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03,72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63,6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003,39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66,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95,54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66,3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95,10</w:t>
            </w:r>
          </w:p>
        </w:tc>
      </w:tr>
      <w:tr w:rsidR="0097694A" w:rsidRPr="00B67DDC" w:rsidTr="00B67DDC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74,8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67,61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203,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942,40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82,2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39,77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75,8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817,76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66,8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94,80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55,2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70,24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21,3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728,1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65,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78,2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65,2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73,25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62,0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71,05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58,8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68,84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82,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64,64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06,9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31,13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23,4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29,6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30,9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24,26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40,5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23,6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42,4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608,5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61,1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77,11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77,4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61,41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88,6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43,80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95,9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42,70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205,6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30,25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241,0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22,14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253,1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31,08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272,7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29,98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290,7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520,89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41,7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44,0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132,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354,81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003,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211,7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891,7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102,3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60,1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91,43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27,3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49,6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96,4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18,93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603,4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803,79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72,11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784,19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542,0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758,92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62,4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711,49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16,9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691,36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405,4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635,34</w:t>
            </w:r>
          </w:p>
        </w:tc>
      </w:tr>
      <w:tr w:rsidR="0097694A" w:rsidRPr="00B67DDC" w:rsidTr="0097694A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97694A" w:rsidRPr="0097694A" w:rsidRDefault="0097694A" w:rsidP="00976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94A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7355,39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97694A" w:rsidRDefault="0097694A" w:rsidP="009769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672,75</w:t>
            </w:r>
          </w:p>
        </w:tc>
      </w:tr>
    </w:tbl>
    <w:p w:rsidR="00B67DDC" w:rsidRPr="0053095F" w:rsidRDefault="00B67DDC" w:rsidP="00B67DDC">
      <w:pPr>
        <w:spacing w:after="120"/>
        <w:jc w:val="both"/>
        <w:rPr>
          <w:color w:val="FF0000"/>
          <w:u w:val="single"/>
        </w:rPr>
        <w:sectPr w:rsidR="00B67DDC" w:rsidRPr="0053095F" w:rsidSect="0094519C">
          <w:type w:val="continuous"/>
          <w:pgSz w:w="11906" w:h="16838"/>
          <w:pgMar w:top="1418" w:right="1134" w:bottom="1418" w:left="1134" w:header="709" w:footer="709" w:gutter="0"/>
          <w:cols w:num="3" w:space="708"/>
          <w:docGrid w:linePitch="360"/>
        </w:sectPr>
      </w:pPr>
    </w:p>
    <w:p w:rsidR="00B67DDC" w:rsidRDefault="00B67DDC" w:rsidP="008C405B">
      <w:pPr>
        <w:spacing w:after="12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B67DDC" w:rsidRPr="00B67DDC" w:rsidRDefault="00B67DDC" w:rsidP="00B67DDC">
      <w:pPr>
        <w:jc w:val="both"/>
        <w:rPr>
          <w:rFonts w:ascii="Arial" w:hAnsi="Arial" w:cs="Arial"/>
          <w:sz w:val="22"/>
          <w:szCs w:val="22"/>
        </w:rPr>
      </w:pPr>
      <w:r w:rsidRPr="00F85B88">
        <w:rPr>
          <w:rFonts w:ascii="Arial" w:hAnsi="Arial" w:cs="Arial"/>
          <w:sz w:val="22"/>
          <w:szCs w:val="22"/>
        </w:rPr>
        <w:t xml:space="preserve">Pozn.: Souřadnicový systém S-JTSK </w:t>
      </w:r>
      <w:r w:rsidR="001868F6">
        <w:rPr>
          <w:rFonts w:ascii="Arial" w:hAnsi="Arial" w:cs="Arial"/>
          <w:sz w:val="22"/>
          <w:szCs w:val="22"/>
        </w:rPr>
        <w:t xml:space="preserve">/ Krovak </w:t>
      </w:r>
      <w:r w:rsidRPr="00F85B88">
        <w:rPr>
          <w:rFonts w:ascii="Arial" w:hAnsi="Arial" w:cs="Arial"/>
          <w:sz w:val="22"/>
          <w:szCs w:val="22"/>
        </w:rPr>
        <w:t>(EPSG:551</w:t>
      </w:r>
      <w:r w:rsidR="001868F6">
        <w:rPr>
          <w:rFonts w:ascii="Arial" w:hAnsi="Arial" w:cs="Arial"/>
          <w:sz w:val="22"/>
          <w:szCs w:val="22"/>
        </w:rPr>
        <w:t>3</w:t>
      </w:r>
      <w:r w:rsidRPr="00F85B88">
        <w:rPr>
          <w:rFonts w:ascii="Arial" w:hAnsi="Arial" w:cs="Arial"/>
          <w:sz w:val="22"/>
          <w:szCs w:val="22"/>
        </w:rPr>
        <w:t>)</w:t>
      </w:r>
    </w:p>
    <w:p w:rsidR="00B67DDC" w:rsidRPr="00D04B95" w:rsidRDefault="00B67DDC">
      <w:pPr>
        <w:rPr>
          <w:rFonts w:ascii="Arial" w:hAnsi="Arial" w:cs="Arial"/>
          <w:sz w:val="22"/>
          <w:szCs w:val="22"/>
          <w:u w:val="single"/>
        </w:rPr>
      </w:pPr>
      <w:r>
        <w:br w:type="page"/>
      </w:r>
      <w:r w:rsidRPr="00D04B95">
        <w:rPr>
          <w:rFonts w:ascii="Arial" w:hAnsi="Arial" w:cs="Arial"/>
          <w:sz w:val="22"/>
          <w:szCs w:val="22"/>
          <w:u w:val="single"/>
        </w:rPr>
        <w:lastRenderedPageBreak/>
        <w:t xml:space="preserve">Příloha č. 2 k nařízení Ústeckého kraje č. / , kterým se zřizuje Přírodní památka </w:t>
      </w:r>
      <w:r w:rsidR="009D5E6B" w:rsidRPr="00D04B95">
        <w:rPr>
          <w:rFonts w:ascii="Arial" w:hAnsi="Arial" w:cs="Arial"/>
          <w:sz w:val="22"/>
          <w:szCs w:val="22"/>
          <w:u w:val="single"/>
        </w:rPr>
        <w:t>Najštejnské bučiny</w:t>
      </w:r>
    </w:p>
    <w:p w:rsidR="00B67DDC" w:rsidRDefault="00B67DDC"/>
    <w:p w:rsidR="003A23C5" w:rsidRDefault="006E55D9" w:rsidP="00AC5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76900" cy="8467725"/>
            <wp:effectExtent l="0" t="0" r="0" b="9525"/>
            <wp:docPr id="1" name="obrázek 1" descr="PP_Najstejnske_buc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_Najstejnske_buci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3571" r="4666" b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50" w:rsidRPr="00580DEE" w:rsidRDefault="006E55D9" w:rsidP="00AC51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638800" cy="8448675"/>
            <wp:effectExtent l="0" t="0" r="0" b="9525"/>
            <wp:docPr id="2" name="obrázek 2" descr="PP_Najstejnske_bucin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Najstejnske_buciny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3571" r="4855" b="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E50" w:rsidRPr="00580DEE" w:rsidSect="0094519C">
      <w:headerReference w:type="default" r:id="rId11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86" w:rsidRDefault="00377F86">
      <w:r>
        <w:separator/>
      </w:r>
    </w:p>
  </w:endnote>
  <w:endnote w:type="continuationSeparator" w:id="0">
    <w:p w:rsidR="00377F86" w:rsidRDefault="0037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86" w:rsidRDefault="00377F86">
      <w:r>
        <w:separator/>
      </w:r>
    </w:p>
  </w:footnote>
  <w:footnote w:type="continuationSeparator" w:id="0">
    <w:p w:rsidR="00377F86" w:rsidRDefault="00377F86">
      <w:r>
        <w:continuationSeparator/>
      </w:r>
    </w:p>
  </w:footnote>
  <w:footnote w:id="1">
    <w:p w:rsidR="00333C8F" w:rsidRPr="00333C8F" w:rsidRDefault="00333C8F">
      <w:pPr>
        <w:pStyle w:val="Textpoznpodarou"/>
        <w:rPr>
          <w:rFonts w:ascii="Arial" w:hAnsi="Arial" w:cs="Arial"/>
        </w:rPr>
      </w:pPr>
      <w:r w:rsidRPr="00333C8F">
        <w:rPr>
          <w:rStyle w:val="Znakapoznpodarou"/>
          <w:rFonts w:ascii="Arial" w:hAnsi="Arial" w:cs="Arial"/>
        </w:rPr>
        <w:footnoteRef/>
      </w:r>
      <w:r w:rsidRPr="00333C8F">
        <w:rPr>
          <w:rFonts w:ascii="Arial" w:hAnsi="Arial" w:cs="Arial"/>
        </w:rPr>
        <w:t xml:space="preserve"> Nařízení vlády č. 430/2006 Sb., o stanovení geodetických referenčních systémů a státních mapových děl závazných na území státu a zásadách jejich používá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4A" w:rsidRPr="008E1E4A" w:rsidRDefault="0097694A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4A" w:rsidRPr="008E1E4A" w:rsidRDefault="0097694A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90815E1"/>
    <w:multiLevelType w:val="hybridMultilevel"/>
    <w:tmpl w:val="2752D1F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20010"/>
    <w:multiLevelType w:val="hybridMultilevel"/>
    <w:tmpl w:val="5504FC56"/>
    <w:lvl w:ilvl="0" w:tplc="7DE41468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1327C2"/>
    <w:multiLevelType w:val="hybridMultilevel"/>
    <w:tmpl w:val="089811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4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AF2106"/>
    <w:multiLevelType w:val="hybridMultilevel"/>
    <w:tmpl w:val="320A011E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29"/>
  </w:num>
  <w:num w:numId="6">
    <w:abstractNumId w:val="4"/>
  </w:num>
  <w:num w:numId="7">
    <w:abstractNumId w:val="20"/>
  </w:num>
  <w:num w:numId="8">
    <w:abstractNumId w:val="28"/>
  </w:num>
  <w:num w:numId="9">
    <w:abstractNumId w:val="38"/>
  </w:num>
  <w:num w:numId="10">
    <w:abstractNumId w:val="18"/>
  </w:num>
  <w:num w:numId="11">
    <w:abstractNumId w:val="9"/>
  </w:num>
  <w:num w:numId="12">
    <w:abstractNumId w:val="43"/>
  </w:num>
  <w:num w:numId="13">
    <w:abstractNumId w:val="41"/>
  </w:num>
  <w:num w:numId="14">
    <w:abstractNumId w:val="24"/>
  </w:num>
  <w:num w:numId="15">
    <w:abstractNumId w:val="34"/>
  </w:num>
  <w:num w:numId="16">
    <w:abstractNumId w:val="11"/>
  </w:num>
  <w:num w:numId="17">
    <w:abstractNumId w:val="21"/>
  </w:num>
  <w:num w:numId="18">
    <w:abstractNumId w:val="32"/>
  </w:num>
  <w:num w:numId="19">
    <w:abstractNumId w:val="27"/>
  </w:num>
  <w:num w:numId="20">
    <w:abstractNumId w:val="13"/>
  </w:num>
  <w:num w:numId="21">
    <w:abstractNumId w:val="22"/>
  </w:num>
  <w:num w:numId="22">
    <w:abstractNumId w:val="25"/>
  </w:num>
  <w:num w:numId="23">
    <w:abstractNumId w:val="17"/>
  </w:num>
  <w:num w:numId="24">
    <w:abstractNumId w:val="7"/>
  </w:num>
  <w:num w:numId="25">
    <w:abstractNumId w:val="1"/>
  </w:num>
  <w:num w:numId="26">
    <w:abstractNumId w:val="37"/>
  </w:num>
  <w:num w:numId="27">
    <w:abstractNumId w:val="26"/>
  </w:num>
  <w:num w:numId="28">
    <w:abstractNumId w:val="35"/>
  </w:num>
  <w:num w:numId="29">
    <w:abstractNumId w:val="39"/>
  </w:num>
  <w:num w:numId="30">
    <w:abstractNumId w:val="2"/>
  </w:num>
  <w:num w:numId="31">
    <w:abstractNumId w:val="16"/>
  </w:num>
  <w:num w:numId="32">
    <w:abstractNumId w:val="15"/>
  </w:num>
  <w:num w:numId="33">
    <w:abstractNumId w:val="5"/>
  </w:num>
  <w:num w:numId="34">
    <w:abstractNumId w:val="36"/>
  </w:num>
  <w:num w:numId="35">
    <w:abstractNumId w:val="31"/>
  </w:num>
  <w:num w:numId="36">
    <w:abstractNumId w:val="12"/>
  </w:num>
  <w:num w:numId="37">
    <w:abstractNumId w:val="19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8"/>
  </w:num>
  <w:num w:numId="41">
    <w:abstractNumId w:val="40"/>
  </w:num>
  <w:num w:numId="42">
    <w:abstractNumId w:val="42"/>
  </w:num>
  <w:num w:numId="43">
    <w:abstractNumId w:val="14"/>
  </w:num>
  <w:num w:numId="44">
    <w:abstractNumId w:val="3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2A31"/>
    <w:rsid w:val="000347FF"/>
    <w:rsid w:val="00042AE5"/>
    <w:rsid w:val="000452B0"/>
    <w:rsid w:val="00046AB4"/>
    <w:rsid w:val="00050DC7"/>
    <w:rsid w:val="00063491"/>
    <w:rsid w:val="000645C4"/>
    <w:rsid w:val="000669DE"/>
    <w:rsid w:val="0007037B"/>
    <w:rsid w:val="00075E49"/>
    <w:rsid w:val="0007783A"/>
    <w:rsid w:val="000818B2"/>
    <w:rsid w:val="000823EB"/>
    <w:rsid w:val="00086FAF"/>
    <w:rsid w:val="00087023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D26D1"/>
    <w:rsid w:val="000D3CD2"/>
    <w:rsid w:val="000D5F3D"/>
    <w:rsid w:val="000E6184"/>
    <w:rsid w:val="000E68E9"/>
    <w:rsid w:val="000F458C"/>
    <w:rsid w:val="000F5920"/>
    <w:rsid w:val="000F615F"/>
    <w:rsid w:val="000F6B17"/>
    <w:rsid w:val="000F7B8F"/>
    <w:rsid w:val="00101CED"/>
    <w:rsid w:val="001036ED"/>
    <w:rsid w:val="0010382F"/>
    <w:rsid w:val="00106E52"/>
    <w:rsid w:val="001160F2"/>
    <w:rsid w:val="00121A8C"/>
    <w:rsid w:val="001263AC"/>
    <w:rsid w:val="00136A01"/>
    <w:rsid w:val="001440D2"/>
    <w:rsid w:val="00152E88"/>
    <w:rsid w:val="00155DDC"/>
    <w:rsid w:val="001621A6"/>
    <w:rsid w:val="001701AC"/>
    <w:rsid w:val="00171E03"/>
    <w:rsid w:val="0017215F"/>
    <w:rsid w:val="0017567B"/>
    <w:rsid w:val="00175927"/>
    <w:rsid w:val="00181190"/>
    <w:rsid w:val="00182624"/>
    <w:rsid w:val="001868F6"/>
    <w:rsid w:val="00193870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602E"/>
    <w:rsid w:val="001D608C"/>
    <w:rsid w:val="001E2A0C"/>
    <w:rsid w:val="001E2BC4"/>
    <w:rsid w:val="001E60E9"/>
    <w:rsid w:val="001E6FC1"/>
    <w:rsid w:val="001F0007"/>
    <w:rsid w:val="001F0230"/>
    <w:rsid w:val="001F6275"/>
    <w:rsid w:val="001F6FDC"/>
    <w:rsid w:val="00200759"/>
    <w:rsid w:val="0020112B"/>
    <w:rsid w:val="00204F0F"/>
    <w:rsid w:val="00205E65"/>
    <w:rsid w:val="00205F59"/>
    <w:rsid w:val="0021190F"/>
    <w:rsid w:val="002125D3"/>
    <w:rsid w:val="00217705"/>
    <w:rsid w:val="00220A72"/>
    <w:rsid w:val="00223F49"/>
    <w:rsid w:val="00227647"/>
    <w:rsid w:val="00236895"/>
    <w:rsid w:val="00236CBF"/>
    <w:rsid w:val="002405A4"/>
    <w:rsid w:val="002547EA"/>
    <w:rsid w:val="00262D75"/>
    <w:rsid w:val="002632B0"/>
    <w:rsid w:val="00263D10"/>
    <w:rsid w:val="002642C5"/>
    <w:rsid w:val="0026691E"/>
    <w:rsid w:val="0027138D"/>
    <w:rsid w:val="00275D31"/>
    <w:rsid w:val="00282BE8"/>
    <w:rsid w:val="00290252"/>
    <w:rsid w:val="00294790"/>
    <w:rsid w:val="002A03E1"/>
    <w:rsid w:val="002A52DB"/>
    <w:rsid w:val="002A7E15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FB7"/>
    <w:rsid w:val="002E5AE3"/>
    <w:rsid w:val="002F53C1"/>
    <w:rsid w:val="002F66B1"/>
    <w:rsid w:val="00300DCE"/>
    <w:rsid w:val="003069BC"/>
    <w:rsid w:val="003079C4"/>
    <w:rsid w:val="003110E4"/>
    <w:rsid w:val="00321A11"/>
    <w:rsid w:val="00324CFE"/>
    <w:rsid w:val="00332A20"/>
    <w:rsid w:val="00333C8F"/>
    <w:rsid w:val="00334DC8"/>
    <w:rsid w:val="00340BC6"/>
    <w:rsid w:val="00342CAC"/>
    <w:rsid w:val="00347781"/>
    <w:rsid w:val="00355FBC"/>
    <w:rsid w:val="00366BE3"/>
    <w:rsid w:val="003723AE"/>
    <w:rsid w:val="00373EBE"/>
    <w:rsid w:val="00377F86"/>
    <w:rsid w:val="00387FCF"/>
    <w:rsid w:val="00392469"/>
    <w:rsid w:val="003955C2"/>
    <w:rsid w:val="00396F19"/>
    <w:rsid w:val="00397180"/>
    <w:rsid w:val="003A23C5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C749B"/>
    <w:rsid w:val="003E09F2"/>
    <w:rsid w:val="003E51D8"/>
    <w:rsid w:val="003F652A"/>
    <w:rsid w:val="00400D23"/>
    <w:rsid w:val="0041027E"/>
    <w:rsid w:val="004102C0"/>
    <w:rsid w:val="00411CA2"/>
    <w:rsid w:val="004120DD"/>
    <w:rsid w:val="00413DA5"/>
    <w:rsid w:val="00414354"/>
    <w:rsid w:val="00414B01"/>
    <w:rsid w:val="00423E2A"/>
    <w:rsid w:val="00423F74"/>
    <w:rsid w:val="0043150F"/>
    <w:rsid w:val="00432B11"/>
    <w:rsid w:val="00434C29"/>
    <w:rsid w:val="00435A82"/>
    <w:rsid w:val="004367BC"/>
    <w:rsid w:val="00440086"/>
    <w:rsid w:val="0044384E"/>
    <w:rsid w:val="00443AC1"/>
    <w:rsid w:val="00444AFC"/>
    <w:rsid w:val="00446022"/>
    <w:rsid w:val="0045413E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5F5"/>
    <w:rsid w:val="00487CC0"/>
    <w:rsid w:val="00491EDB"/>
    <w:rsid w:val="00496607"/>
    <w:rsid w:val="004A3184"/>
    <w:rsid w:val="004A3371"/>
    <w:rsid w:val="004A370A"/>
    <w:rsid w:val="004A780E"/>
    <w:rsid w:val="004A78EA"/>
    <w:rsid w:val="004B0A95"/>
    <w:rsid w:val="004B14C2"/>
    <w:rsid w:val="004B220E"/>
    <w:rsid w:val="004B2DC2"/>
    <w:rsid w:val="004B568B"/>
    <w:rsid w:val="004B5BFB"/>
    <w:rsid w:val="004C243A"/>
    <w:rsid w:val="004C46F4"/>
    <w:rsid w:val="004D09F9"/>
    <w:rsid w:val="004D2E50"/>
    <w:rsid w:val="004D3B98"/>
    <w:rsid w:val="004E13DE"/>
    <w:rsid w:val="004E1DEE"/>
    <w:rsid w:val="004E6B17"/>
    <w:rsid w:val="004F2419"/>
    <w:rsid w:val="004F3854"/>
    <w:rsid w:val="004F6841"/>
    <w:rsid w:val="004F6921"/>
    <w:rsid w:val="004F69F2"/>
    <w:rsid w:val="00511C51"/>
    <w:rsid w:val="0051322D"/>
    <w:rsid w:val="0051453C"/>
    <w:rsid w:val="005149FE"/>
    <w:rsid w:val="0051570E"/>
    <w:rsid w:val="00515AB3"/>
    <w:rsid w:val="005174AE"/>
    <w:rsid w:val="00517DB2"/>
    <w:rsid w:val="00521349"/>
    <w:rsid w:val="00523CDF"/>
    <w:rsid w:val="00523E04"/>
    <w:rsid w:val="0053095F"/>
    <w:rsid w:val="00540B4C"/>
    <w:rsid w:val="005418BE"/>
    <w:rsid w:val="005505E4"/>
    <w:rsid w:val="005556FE"/>
    <w:rsid w:val="005569AE"/>
    <w:rsid w:val="00571B21"/>
    <w:rsid w:val="005757EB"/>
    <w:rsid w:val="0057767A"/>
    <w:rsid w:val="00580DEE"/>
    <w:rsid w:val="0058282D"/>
    <w:rsid w:val="0059107C"/>
    <w:rsid w:val="00591240"/>
    <w:rsid w:val="00595103"/>
    <w:rsid w:val="00596081"/>
    <w:rsid w:val="00597E8A"/>
    <w:rsid w:val="005A1EF0"/>
    <w:rsid w:val="005A5243"/>
    <w:rsid w:val="005A7C1F"/>
    <w:rsid w:val="005B05FC"/>
    <w:rsid w:val="005B262C"/>
    <w:rsid w:val="005B5836"/>
    <w:rsid w:val="005B777F"/>
    <w:rsid w:val="005C5A8A"/>
    <w:rsid w:val="005D2459"/>
    <w:rsid w:val="005D3A53"/>
    <w:rsid w:val="005D407E"/>
    <w:rsid w:val="005D46C8"/>
    <w:rsid w:val="005D6018"/>
    <w:rsid w:val="005E083B"/>
    <w:rsid w:val="005E3E49"/>
    <w:rsid w:val="005F0837"/>
    <w:rsid w:val="005F42F4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3303A"/>
    <w:rsid w:val="006360C0"/>
    <w:rsid w:val="0064053F"/>
    <w:rsid w:val="00647AB3"/>
    <w:rsid w:val="006501D6"/>
    <w:rsid w:val="00650890"/>
    <w:rsid w:val="00661E8F"/>
    <w:rsid w:val="0066628A"/>
    <w:rsid w:val="00666653"/>
    <w:rsid w:val="00676818"/>
    <w:rsid w:val="006929AB"/>
    <w:rsid w:val="00694B46"/>
    <w:rsid w:val="00696D71"/>
    <w:rsid w:val="006A012B"/>
    <w:rsid w:val="006B2DEE"/>
    <w:rsid w:val="006B330D"/>
    <w:rsid w:val="006C6DC7"/>
    <w:rsid w:val="006D22DE"/>
    <w:rsid w:val="006D3C54"/>
    <w:rsid w:val="006D5618"/>
    <w:rsid w:val="006E3FC1"/>
    <w:rsid w:val="006E4727"/>
    <w:rsid w:val="006E4B3D"/>
    <w:rsid w:val="006E55D9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1E45"/>
    <w:rsid w:val="0072465C"/>
    <w:rsid w:val="00725732"/>
    <w:rsid w:val="00725AFB"/>
    <w:rsid w:val="007262F2"/>
    <w:rsid w:val="00730BF4"/>
    <w:rsid w:val="00731A57"/>
    <w:rsid w:val="0073253F"/>
    <w:rsid w:val="00733A63"/>
    <w:rsid w:val="00740C1B"/>
    <w:rsid w:val="00742F46"/>
    <w:rsid w:val="00743659"/>
    <w:rsid w:val="00743A8F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556E"/>
    <w:rsid w:val="007B65C5"/>
    <w:rsid w:val="007D55C5"/>
    <w:rsid w:val="007E043C"/>
    <w:rsid w:val="007E0CE4"/>
    <w:rsid w:val="007E3C58"/>
    <w:rsid w:val="007E69B2"/>
    <w:rsid w:val="007F1F6A"/>
    <w:rsid w:val="007F6834"/>
    <w:rsid w:val="007F7AE4"/>
    <w:rsid w:val="008028C1"/>
    <w:rsid w:val="00811E09"/>
    <w:rsid w:val="00820B79"/>
    <w:rsid w:val="00830A38"/>
    <w:rsid w:val="00834773"/>
    <w:rsid w:val="00835B13"/>
    <w:rsid w:val="008365C7"/>
    <w:rsid w:val="00837F83"/>
    <w:rsid w:val="00841919"/>
    <w:rsid w:val="0085184A"/>
    <w:rsid w:val="008571DD"/>
    <w:rsid w:val="00857786"/>
    <w:rsid w:val="00860B15"/>
    <w:rsid w:val="00867572"/>
    <w:rsid w:val="00873510"/>
    <w:rsid w:val="00875728"/>
    <w:rsid w:val="00885E33"/>
    <w:rsid w:val="00891090"/>
    <w:rsid w:val="00894D3E"/>
    <w:rsid w:val="008A053A"/>
    <w:rsid w:val="008A7072"/>
    <w:rsid w:val="008B273E"/>
    <w:rsid w:val="008C405B"/>
    <w:rsid w:val="008C5911"/>
    <w:rsid w:val="008D0D7E"/>
    <w:rsid w:val="008D4AA3"/>
    <w:rsid w:val="008E0AD0"/>
    <w:rsid w:val="008E1E4A"/>
    <w:rsid w:val="008E1F36"/>
    <w:rsid w:val="008E7C39"/>
    <w:rsid w:val="008F2F5B"/>
    <w:rsid w:val="008F5561"/>
    <w:rsid w:val="008F604F"/>
    <w:rsid w:val="008F6A9F"/>
    <w:rsid w:val="008F7DCC"/>
    <w:rsid w:val="00901251"/>
    <w:rsid w:val="00904A33"/>
    <w:rsid w:val="00912A0B"/>
    <w:rsid w:val="00916E2C"/>
    <w:rsid w:val="00933479"/>
    <w:rsid w:val="00935B17"/>
    <w:rsid w:val="0093634F"/>
    <w:rsid w:val="0094152C"/>
    <w:rsid w:val="0094175B"/>
    <w:rsid w:val="009428BC"/>
    <w:rsid w:val="00943817"/>
    <w:rsid w:val="0094451E"/>
    <w:rsid w:val="00944E1F"/>
    <w:rsid w:val="0094519C"/>
    <w:rsid w:val="00946B61"/>
    <w:rsid w:val="0095215A"/>
    <w:rsid w:val="009542B5"/>
    <w:rsid w:val="00954D73"/>
    <w:rsid w:val="0096688D"/>
    <w:rsid w:val="00971E9B"/>
    <w:rsid w:val="00973F46"/>
    <w:rsid w:val="0097694A"/>
    <w:rsid w:val="009817CD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D5E6B"/>
    <w:rsid w:val="009E05A5"/>
    <w:rsid w:val="009E38EB"/>
    <w:rsid w:val="009F1317"/>
    <w:rsid w:val="009F2838"/>
    <w:rsid w:val="009F3007"/>
    <w:rsid w:val="009F641F"/>
    <w:rsid w:val="009F7C9F"/>
    <w:rsid w:val="00A005CD"/>
    <w:rsid w:val="00A060F2"/>
    <w:rsid w:val="00A0668E"/>
    <w:rsid w:val="00A07AD9"/>
    <w:rsid w:val="00A109B8"/>
    <w:rsid w:val="00A17BD1"/>
    <w:rsid w:val="00A205B7"/>
    <w:rsid w:val="00A22896"/>
    <w:rsid w:val="00A27A87"/>
    <w:rsid w:val="00A3137A"/>
    <w:rsid w:val="00A413F1"/>
    <w:rsid w:val="00A41A5C"/>
    <w:rsid w:val="00A43411"/>
    <w:rsid w:val="00A4344A"/>
    <w:rsid w:val="00A46BD7"/>
    <w:rsid w:val="00A54B31"/>
    <w:rsid w:val="00A55709"/>
    <w:rsid w:val="00A62E9E"/>
    <w:rsid w:val="00A65CFA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F58"/>
    <w:rsid w:val="00AA5144"/>
    <w:rsid w:val="00AB0EAA"/>
    <w:rsid w:val="00AC0AFE"/>
    <w:rsid w:val="00AC51E3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42C5"/>
    <w:rsid w:val="00B579D8"/>
    <w:rsid w:val="00B57A4E"/>
    <w:rsid w:val="00B67DDC"/>
    <w:rsid w:val="00B714FF"/>
    <w:rsid w:val="00B750F9"/>
    <w:rsid w:val="00B8108A"/>
    <w:rsid w:val="00B81C11"/>
    <w:rsid w:val="00B8517F"/>
    <w:rsid w:val="00B85422"/>
    <w:rsid w:val="00B917B3"/>
    <w:rsid w:val="00B961CF"/>
    <w:rsid w:val="00B97691"/>
    <w:rsid w:val="00BB1E53"/>
    <w:rsid w:val="00BB4866"/>
    <w:rsid w:val="00BB5446"/>
    <w:rsid w:val="00BB55A2"/>
    <w:rsid w:val="00BB6AD9"/>
    <w:rsid w:val="00BB704E"/>
    <w:rsid w:val="00BB7A12"/>
    <w:rsid w:val="00BC04BB"/>
    <w:rsid w:val="00BC191A"/>
    <w:rsid w:val="00BC3923"/>
    <w:rsid w:val="00BC5182"/>
    <w:rsid w:val="00BC692D"/>
    <w:rsid w:val="00BC7174"/>
    <w:rsid w:val="00BD0F83"/>
    <w:rsid w:val="00BD3E64"/>
    <w:rsid w:val="00BE1B2C"/>
    <w:rsid w:val="00BE639E"/>
    <w:rsid w:val="00BE6944"/>
    <w:rsid w:val="00BE6A78"/>
    <w:rsid w:val="00BF3704"/>
    <w:rsid w:val="00BF3CC5"/>
    <w:rsid w:val="00BF5FD8"/>
    <w:rsid w:val="00C07345"/>
    <w:rsid w:val="00C17ABE"/>
    <w:rsid w:val="00C2096C"/>
    <w:rsid w:val="00C263C0"/>
    <w:rsid w:val="00C27916"/>
    <w:rsid w:val="00C317D4"/>
    <w:rsid w:val="00C426DB"/>
    <w:rsid w:val="00C45132"/>
    <w:rsid w:val="00C45A05"/>
    <w:rsid w:val="00C5038B"/>
    <w:rsid w:val="00C543E9"/>
    <w:rsid w:val="00C617CE"/>
    <w:rsid w:val="00C717B5"/>
    <w:rsid w:val="00C75501"/>
    <w:rsid w:val="00C756F0"/>
    <w:rsid w:val="00C76E2D"/>
    <w:rsid w:val="00C77C16"/>
    <w:rsid w:val="00C80AD0"/>
    <w:rsid w:val="00C8300D"/>
    <w:rsid w:val="00C86D44"/>
    <w:rsid w:val="00C86F3D"/>
    <w:rsid w:val="00C9794D"/>
    <w:rsid w:val="00CA161F"/>
    <w:rsid w:val="00CA2A91"/>
    <w:rsid w:val="00CA6302"/>
    <w:rsid w:val="00CB47C4"/>
    <w:rsid w:val="00CB604D"/>
    <w:rsid w:val="00CB689B"/>
    <w:rsid w:val="00CC1918"/>
    <w:rsid w:val="00CC1B90"/>
    <w:rsid w:val="00CC70D6"/>
    <w:rsid w:val="00CE1E79"/>
    <w:rsid w:val="00CE2BBE"/>
    <w:rsid w:val="00CE5905"/>
    <w:rsid w:val="00CE78B9"/>
    <w:rsid w:val="00CF100C"/>
    <w:rsid w:val="00CF1309"/>
    <w:rsid w:val="00CF2355"/>
    <w:rsid w:val="00CF79C8"/>
    <w:rsid w:val="00D00D15"/>
    <w:rsid w:val="00D04B95"/>
    <w:rsid w:val="00D06AFD"/>
    <w:rsid w:val="00D10192"/>
    <w:rsid w:val="00D1269B"/>
    <w:rsid w:val="00D12865"/>
    <w:rsid w:val="00D13140"/>
    <w:rsid w:val="00D2467B"/>
    <w:rsid w:val="00D26294"/>
    <w:rsid w:val="00D34A99"/>
    <w:rsid w:val="00D40033"/>
    <w:rsid w:val="00D42C69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5913"/>
    <w:rsid w:val="00DC1585"/>
    <w:rsid w:val="00DC2B09"/>
    <w:rsid w:val="00DC4087"/>
    <w:rsid w:val="00DC5FAF"/>
    <w:rsid w:val="00DD1905"/>
    <w:rsid w:val="00DD2250"/>
    <w:rsid w:val="00DD2D50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52D92"/>
    <w:rsid w:val="00E5384B"/>
    <w:rsid w:val="00E568FC"/>
    <w:rsid w:val="00E6047C"/>
    <w:rsid w:val="00E63598"/>
    <w:rsid w:val="00E659D8"/>
    <w:rsid w:val="00E6624C"/>
    <w:rsid w:val="00E70E24"/>
    <w:rsid w:val="00E7109B"/>
    <w:rsid w:val="00E733B1"/>
    <w:rsid w:val="00E7422B"/>
    <w:rsid w:val="00E742B7"/>
    <w:rsid w:val="00E83C07"/>
    <w:rsid w:val="00E83E1D"/>
    <w:rsid w:val="00E9693A"/>
    <w:rsid w:val="00EA0B34"/>
    <w:rsid w:val="00EA4BBD"/>
    <w:rsid w:val="00EA6378"/>
    <w:rsid w:val="00EC2700"/>
    <w:rsid w:val="00ED336D"/>
    <w:rsid w:val="00ED59EE"/>
    <w:rsid w:val="00EE177D"/>
    <w:rsid w:val="00EE4DC5"/>
    <w:rsid w:val="00EE5F04"/>
    <w:rsid w:val="00EE670D"/>
    <w:rsid w:val="00EE7D17"/>
    <w:rsid w:val="00EF4C98"/>
    <w:rsid w:val="00EF5BF6"/>
    <w:rsid w:val="00F0251B"/>
    <w:rsid w:val="00F052F2"/>
    <w:rsid w:val="00F05D86"/>
    <w:rsid w:val="00F162C7"/>
    <w:rsid w:val="00F26EB9"/>
    <w:rsid w:val="00F31916"/>
    <w:rsid w:val="00F36C0E"/>
    <w:rsid w:val="00F40E6C"/>
    <w:rsid w:val="00F40E9D"/>
    <w:rsid w:val="00F47667"/>
    <w:rsid w:val="00F62961"/>
    <w:rsid w:val="00F64156"/>
    <w:rsid w:val="00F6602A"/>
    <w:rsid w:val="00F81D1E"/>
    <w:rsid w:val="00F8314D"/>
    <w:rsid w:val="00F85B88"/>
    <w:rsid w:val="00F912DF"/>
    <w:rsid w:val="00F92320"/>
    <w:rsid w:val="00F94ADB"/>
    <w:rsid w:val="00F95A30"/>
    <w:rsid w:val="00F978BA"/>
    <w:rsid w:val="00FA1D84"/>
    <w:rsid w:val="00FA2FED"/>
    <w:rsid w:val="00FA40C2"/>
    <w:rsid w:val="00FA479A"/>
    <w:rsid w:val="00FB61E5"/>
    <w:rsid w:val="00FC1895"/>
    <w:rsid w:val="00FC4D6E"/>
    <w:rsid w:val="00FC6AB9"/>
    <w:rsid w:val="00FD2535"/>
    <w:rsid w:val="00FD4C3C"/>
    <w:rsid w:val="00FD59EA"/>
    <w:rsid w:val="00FE5FFE"/>
    <w:rsid w:val="00FE6CF6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02088F5-703D-49D7-BA67-337B14DD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0DCB-D88C-44CA-9F16-2EA696BC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cp:lastModifiedBy>Pilařová Pavla</cp:lastModifiedBy>
  <cp:revision>2</cp:revision>
  <cp:lastPrinted>2016-06-08T08:32:00Z</cp:lastPrinted>
  <dcterms:created xsi:type="dcterms:W3CDTF">2022-09-08T09:29:00Z</dcterms:created>
  <dcterms:modified xsi:type="dcterms:W3CDTF">2022-09-08T09:29:00Z</dcterms:modified>
</cp:coreProperties>
</file>